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86" w:rsidRPr="00102F8E" w:rsidRDefault="00B17486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bookmarkStart w:id="0" w:name="_GoBack"/>
      <w:bookmarkEnd w:id="0"/>
      <w:r w:rsidRPr="00952AFF">
        <w:rPr>
          <w:rFonts w:ascii="Times New Roman" w:hAnsi="Times New Roman" w:cs="Times New Roman"/>
          <w:b/>
          <w:i/>
          <w:sz w:val="32"/>
          <w:szCs w:val="32"/>
        </w:rPr>
        <w:t xml:space="preserve">Графік ліквідації </w:t>
      </w:r>
      <w:r w:rsidRPr="00952AFF">
        <w:rPr>
          <w:rFonts w:ascii="Times New Roman" w:hAnsi="Times New Roman"/>
          <w:b/>
          <w:i/>
          <w:sz w:val="32"/>
          <w:szCs w:val="32"/>
        </w:rPr>
        <w:t>академ</w:t>
      </w:r>
      <w:r>
        <w:rPr>
          <w:rFonts w:ascii="Times New Roman" w:hAnsi="Times New Roman"/>
          <w:b/>
          <w:i/>
          <w:sz w:val="32"/>
          <w:szCs w:val="32"/>
        </w:rPr>
        <w:t xml:space="preserve">ічної </w:t>
      </w:r>
      <w:r w:rsidRPr="00952AFF">
        <w:rPr>
          <w:rFonts w:ascii="Times New Roman" w:hAnsi="Times New Roman"/>
          <w:b/>
          <w:i/>
          <w:sz w:val="32"/>
          <w:szCs w:val="32"/>
        </w:rPr>
        <w:t>заборгованості</w:t>
      </w:r>
      <w:r w:rsidRPr="00505700">
        <w:rPr>
          <w:rFonts w:ascii="Times New Roman" w:hAnsi="Times New Roman" w:cs="Times New Roman"/>
          <w:b/>
          <w:i/>
          <w:sz w:val="28"/>
          <w:szCs w:val="28"/>
        </w:rPr>
        <w:t xml:space="preserve"> за формою № </w:t>
      </w:r>
      <w:r w:rsidR="00D931F0">
        <w:rPr>
          <w:rFonts w:ascii="Times New Roman" w:hAnsi="Times New Roman" w:cs="Times New Roman"/>
          <w:b/>
          <w:i/>
          <w:sz w:val="28"/>
          <w:szCs w:val="28"/>
          <w:lang w:val="ru-RU"/>
        </w:rPr>
        <w:t>К</w:t>
      </w:r>
    </w:p>
    <w:p w:rsidR="00D02969" w:rsidRPr="00D02969" w:rsidRDefault="00102F8E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на</w:t>
      </w:r>
      <w:r w:rsidR="00D02969">
        <w:rPr>
          <w:rFonts w:ascii="Times New Roman" w:hAnsi="Times New Roman" w:cs="Times New Roman"/>
          <w:b/>
          <w:i/>
          <w:sz w:val="28"/>
          <w:szCs w:val="28"/>
        </w:rPr>
        <w:t xml:space="preserve"> форма навчання</w:t>
      </w:r>
    </w:p>
    <w:p w:rsidR="00102F8E" w:rsidRPr="00E04ED4" w:rsidRDefault="00102F8E" w:rsidP="00E04ED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t>1 курс 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7"/>
        <w:gridCol w:w="2667"/>
        <w:gridCol w:w="1219"/>
        <w:gridCol w:w="1447"/>
        <w:gridCol w:w="2005"/>
        <w:gridCol w:w="1652"/>
      </w:tblGrid>
      <w:tr w:rsidR="0082456B" w:rsidRPr="00E04ED4" w:rsidTr="0082456B">
        <w:tc>
          <w:tcPr>
            <w:tcW w:w="758" w:type="dxa"/>
          </w:tcPr>
          <w:p w:rsidR="0082456B" w:rsidRPr="00E04ED4" w:rsidRDefault="0082456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82456B" w:rsidRPr="00E04ED4" w:rsidRDefault="0082456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19" w:type="dxa"/>
          </w:tcPr>
          <w:p w:rsidR="0082456B" w:rsidRPr="00E04ED4" w:rsidRDefault="0082456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82456B" w:rsidRPr="00E04ED4" w:rsidRDefault="0082456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82456B" w:rsidRPr="00E04ED4" w:rsidRDefault="0082456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2005" w:type="dxa"/>
          </w:tcPr>
          <w:p w:rsidR="0082456B" w:rsidRPr="00E04ED4" w:rsidRDefault="00D931F0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2456B"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1651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82456B" w:rsidRPr="00E04ED4" w:rsidTr="0082456B">
        <w:tc>
          <w:tcPr>
            <w:tcW w:w="758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219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7" w:type="dxa"/>
          </w:tcPr>
          <w:p w:rsidR="0082456B" w:rsidRPr="00E04ED4" w:rsidRDefault="00D931F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456B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2005" w:type="dxa"/>
          </w:tcPr>
          <w:p w:rsidR="0082456B" w:rsidRPr="00E04ED4" w:rsidRDefault="00D931F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2456B" w:rsidRPr="00E04E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(на платформі </w:t>
            </w:r>
            <w:r w:rsidRPr="00E0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04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51" w:type="dxa"/>
          </w:tcPr>
          <w:p w:rsidR="0082456B" w:rsidRPr="00E04ED4" w:rsidRDefault="00D931F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Забава І.М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Слабик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М.І., Плахтина Н.В.  </w:t>
            </w:r>
          </w:p>
        </w:tc>
      </w:tr>
      <w:tr w:rsidR="0082456B" w:rsidRPr="00E04ED4" w:rsidTr="0082456B">
        <w:trPr>
          <w:trHeight w:val="450"/>
        </w:trPr>
        <w:tc>
          <w:tcPr>
            <w:tcW w:w="758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1219" w:type="dxa"/>
          </w:tcPr>
          <w:p w:rsidR="0082456B" w:rsidRPr="00E04ED4" w:rsidRDefault="008245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7" w:type="dxa"/>
          </w:tcPr>
          <w:p w:rsidR="0082456B" w:rsidRPr="00E04ED4" w:rsidRDefault="00D931F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2456B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2005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D931F0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(на платформі </w:t>
            </w:r>
            <w:r w:rsidR="00D931F0" w:rsidRPr="00E0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D931F0" w:rsidRPr="00E04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51" w:type="dxa"/>
          </w:tcPr>
          <w:p w:rsidR="00B04145" w:rsidRPr="00E04ED4" w:rsidRDefault="00B0414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Зубченко С.В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, Куйбіда Х.І. </w:t>
            </w:r>
          </w:p>
        </w:tc>
      </w:tr>
      <w:tr w:rsidR="0082456B" w:rsidRPr="00E04ED4" w:rsidTr="0082456B">
        <w:tc>
          <w:tcPr>
            <w:tcW w:w="758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Мікологія і альгологія</w:t>
            </w:r>
          </w:p>
        </w:tc>
        <w:tc>
          <w:tcPr>
            <w:tcW w:w="1219" w:type="dxa"/>
          </w:tcPr>
          <w:p w:rsidR="0082456B" w:rsidRPr="00E04ED4" w:rsidRDefault="008245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7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1.01.23 р.</w:t>
            </w:r>
          </w:p>
        </w:tc>
        <w:tc>
          <w:tcPr>
            <w:tcW w:w="2005" w:type="dxa"/>
          </w:tcPr>
          <w:p w:rsidR="0082456B" w:rsidRPr="00E04ED4" w:rsidRDefault="00B0414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56B" w:rsidRPr="00E04ED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51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Гончаренко В.І.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Одінцова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6B" w:rsidRPr="00E04ED4" w:rsidTr="0082456B">
        <w:tc>
          <w:tcPr>
            <w:tcW w:w="758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Основи вищої математики</w:t>
            </w:r>
          </w:p>
        </w:tc>
        <w:tc>
          <w:tcPr>
            <w:tcW w:w="1219" w:type="dxa"/>
          </w:tcPr>
          <w:p w:rsidR="0082456B" w:rsidRPr="00E04ED4" w:rsidRDefault="008245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.01.23 р.</w:t>
            </w:r>
          </w:p>
        </w:tc>
        <w:tc>
          <w:tcPr>
            <w:tcW w:w="2005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1.00 а</w:t>
            </w:r>
            <w:r w:rsidR="00B04145" w:rsidRPr="00E04ED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354</w:t>
            </w:r>
            <w:r w:rsidR="00B04145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 факультет)</w:t>
            </w:r>
          </w:p>
        </w:tc>
        <w:tc>
          <w:tcPr>
            <w:tcW w:w="1651" w:type="dxa"/>
          </w:tcPr>
          <w:p w:rsidR="0082456B" w:rsidRPr="00E04ED4" w:rsidRDefault="00B0414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Барабаш Г.М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Тріщ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Б.М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 </w:t>
            </w:r>
          </w:p>
        </w:tc>
      </w:tr>
      <w:tr w:rsidR="0082456B" w:rsidRPr="00E04ED4" w:rsidTr="0082456B">
        <w:tc>
          <w:tcPr>
            <w:tcW w:w="758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гальна цитологія і гістологія</w:t>
            </w:r>
          </w:p>
        </w:tc>
        <w:tc>
          <w:tcPr>
            <w:tcW w:w="1219" w:type="dxa"/>
          </w:tcPr>
          <w:p w:rsidR="0082456B" w:rsidRPr="00E04ED4" w:rsidRDefault="008245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82456B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456B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2005" w:type="dxa"/>
          </w:tcPr>
          <w:p w:rsidR="0082456B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0.00 (на платформі </w:t>
            </w:r>
            <w:r w:rsidRPr="00E0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82456B"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:rsidR="0082456B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Генега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Шалай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Я.Р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 </w:t>
            </w:r>
          </w:p>
        </w:tc>
      </w:tr>
      <w:tr w:rsidR="0082456B" w:rsidRPr="00E04ED4" w:rsidTr="0082456B">
        <w:tc>
          <w:tcPr>
            <w:tcW w:w="758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1219" w:type="dxa"/>
          </w:tcPr>
          <w:p w:rsidR="0082456B" w:rsidRPr="00E04ED4" w:rsidRDefault="008245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2005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№ 2 (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ім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ф-тет)</w:t>
            </w:r>
          </w:p>
        </w:tc>
        <w:tc>
          <w:tcPr>
            <w:tcW w:w="1651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Шпирка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Павлюк В.В.</w:t>
            </w:r>
          </w:p>
        </w:tc>
      </w:tr>
      <w:tr w:rsidR="0082456B" w:rsidRPr="00E04ED4" w:rsidTr="0082456B">
        <w:tc>
          <w:tcPr>
            <w:tcW w:w="758" w:type="dxa"/>
          </w:tcPr>
          <w:p w:rsidR="0082456B" w:rsidRPr="00E04ED4" w:rsidRDefault="00B0414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Протозоологія</w:t>
            </w:r>
          </w:p>
        </w:tc>
        <w:tc>
          <w:tcPr>
            <w:tcW w:w="1219" w:type="dxa"/>
          </w:tcPr>
          <w:p w:rsidR="0082456B" w:rsidRPr="00E04ED4" w:rsidRDefault="008245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7.01.23 р.</w:t>
            </w:r>
          </w:p>
        </w:tc>
        <w:tc>
          <w:tcPr>
            <w:tcW w:w="2005" w:type="dxa"/>
          </w:tcPr>
          <w:p w:rsidR="0082456B" w:rsidRPr="00E04ED4" w:rsidRDefault="003D675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456B" w:rsidRPr="00E04ED4">
              <w:rPr>
                <w:rFonts w:ascii="Times New Roman" w:hAnsi="Times New Roman" w:cs="Times New Roman"/>
                <w:sz w:val="24"/>
                <w:szCs w:val="24"/>
              </w:rPr>
              <w:t>.00 а.317</w:t>
            </w:r>
          </w:p>
        </w:tc>
        <w:tc>
          <w:tcPr>
            <w:tcW w:w="1651" w:type="dxa"/>
          </w:tcPr>
          <w:p w:rsidR="00B04145" w:rsidRPr="00E04ED4" w:rsidRDefault="00B0414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</w:p>
          <w:p w:rsidR="00B04145" w:rsidRPr="00E04ED4" w:rsidRDefault="00B0414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Шидловський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 В.</w:t>
            </w:r>
          </w:p>
          <w:p w:rsidR="0082456B" w:rsidRPr="00E04ED4" w:rsidRDefault="00B0414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Назарук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К. М.</w:t>
            </w:r>
          </w:p>
        </w:tc>
      </w:tr>
    </w:tbl>
    <w:p w:rsidR="00422A1A" w:rsidRPr="00E04ED4" w:rsidRDefault="00422A1A" w:rsidP="001412A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t>1 курс 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965"/>
        <w:gridCol w:w="1559"/>
        <w:gridCol w:w="1997"/>
        <w:gridCol w:w="1943"/>
      </w:tblGrid>
      <w:tr w:rsidR="00E37C08" w:rsidRPr="00E04ED4" w:rsidTr="00E37C08">
        <w:tc>
          <w:tcPr>
            <w:tcW w:w="758" w:type="dxa"/>
          </w:tcPr>
          <w:p w:rsidR="00E37C08" w:rsidRPr="00E04ED4" w:rsidRDefault="00E37C08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E37C08" w:rsidRPr="00E04ED4" w:rsidRDefault="00E37C08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65" w:type="dxa"/>
          </w:tcPr>
          <w:p w:rsidR="00E37C08" w:rsidRPr="00E04ED4" w:rsidRDefault="00E37C08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E37C08" w:rsidRPr="00E04ED4" w:rsidRDefault="00E37C08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E37C08" w:rsidRPr="00E04ED4" w:rsidRDefault="00E37C08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997" w:type="dxa"/>
          </w:tcPr>
          <w:p w:rsidR="00E37C08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37C08"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1943" w:type="dxa"/>
          </w:tcPr>
          <w:p w:rsidR="00E37C08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E37C08" w:rsidRPr="00E04ED4" w:rsidTr="00E37C08">
        <w:tc>
          <w:tcPr>
            <w:tcW w:w="758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965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559" w:type="dxa"/>
          </w:tcPr>
          <w:p w:rsidR="00E37C08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7C08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997" w:type="dxa"/>
          </w:tcPr>
          <w:p w:rsidR="00E37C08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09.00 (на платформі </w:t>
            </w:r>
            <w:r w:rsidRPr="00E0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04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43" w:type="dxa"/>
          </w:tcPr>
          <w:p w:rsidR="00E37C08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Забава І.М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Слабик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М.І., Плахтина Н.В.  </w:t>
            </w:r>
          </w:p>
        </w:tc>
      </w:tr>
      <w:tr w:rsidR="00E37C08" w:rsidRPr="00E04ED4" w:rsidTr="00E37C08">
        <w:tc>
          <w:tcPr>
            <w:tcW w:w="758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965" w:type="dxa"/>
          </w:tcPr>
          <w:p w:rsidR="00E37C08" w:rsidRPr="00E04ED4" w:rsidRDefault="00E37C08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559" w:type="dxa"/>
          </w:tcPr>
          <w:p w:rsidR="00E37C08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37C08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997" w:type="dxa"/>
          </w:tcPr>
          <w:p w:rsidR="00E37C08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0.00 (на платформі </w:t>
            </w:r>
            <w:r w:rsidRPr="00E0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04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43" w:type="dxa"/>
          </w:tcPr>
          <w:p w:rsidR="00E37C08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Зубченко С.В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, Куйбіда Х.І.</w:t>
            </w:r>
          </w:p>
        </w:tc>
      </w:tr>
      <w:tr w:rsidR="00E37C08" w:rsidRPr="00E04ED4" w:rsidTr="00E37C08">
        <w:tc>
          <w:tcPr>
            <w:tcW w:w="758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Вступ до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екол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д-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proofErr w:type="spellEnd"/>
          </w:p>
        </w:tc>
        <w:tc>
          <w:tcPr>
            <w:tcW w:w="965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559" w:type="dxa"/>
          </w:tcPr>
          <w:p w:rsidR="00E37C08" w:rsidRPr="00E04ED4" w:rsidRDefault="00B0414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37C08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997" w:type="dxa"/>
          </w:tcPr>
          <w:p w:rsidR="00E37C08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1.00 а</w:t>
            </w:r>
            <w:r w:rsidR="005A7480" w:rsidRPr="00E04ED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с.202</w:t>
            </w:r>
          </w:p>
        </w:tc>
        <w:tc>
          <w:tcPr>
            <w:tcW w:w="1943" w:type="dxa"/>
          </w:tcPr>
          <w:p w:rsidR="00E37C08" w:rsidRPr="00E04ED4" w:rsidRDefault="00B0414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Джура Н.М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 , </w:t>
            </w:r>
            <w:proofErr w:type="spellStart"/>
            <w:r w:rsidR="00FB3519" w:rsidRPr="00E04ED4">
              <w:rPr>
                <w:rFonts w:ascii="Times New Roman" w:hAnsi="Times New Roman" w:cs="Times New Roman"/>
                <w:sz w:val="24"/>
                <w:szCs w:val="24"/>
              </w:rPr>
              <w:t>Антоняк</w:t>
            </w:r>
            <w:proofErr w:type="spellEnd"/>
            <w:r w:rsidR="00FB3519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Г.Л. </w:t>
            </w:r>
          </w:p>
        </w:tc>
      </w:tr>
      <w:tr w:rsidR="00E37C08" w:rsidRPr="00E04ED4" w:rsidTr="00E37C08">
        <w:tc>
          <w:tcPr>
            <w:tcW w:w="758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965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7.01.23 р.</w:t>
            </w:r>
          </w:p>
        </w:tc>
        <w:tc>
          <w:tcPr>
            <w:tcW w:w="1997" w:type="dxa"/>
          </w:tcPr>
          <w:p w:rsidR="00E37C08" w:rsidRPr="00E04ED4" w:rsidRDefault="003D675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7C08" w:rsidRPr="00E04ED4">
              <w:rPr>
                <w:rFonts w:ascii="Times New Roman" w:hAnsi="Times New Roman" w:cs="Times New Roman"/>
                <w:sz w:val="24"/>
                <w:szCs w:val="24"/>
              </w:rPr>
              <w:t>.00 а</w:t>
            </w:r>
            <w:r w:rsidR="005A7480" w:rsidRPr="00E04ED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E37C08" w:rsidRPr="00E04ED4">
              <w:rPr>
                <w:rFonts w:ascii="Times New Roman" w:hAnsi="Times New Roman" w:cs="Times New Roman"/>
                <w:sz w:val="24"/>
                <w:szCs w:val="24"/>
              </w:rPr>
              <w:t>.317</w:t>
            </w:r>
          </w:p>
        </w:tc>
        <w:tc>
          <w:tcPr>
            <w:tcW w:w="1943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</w:p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Шидловський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 В.</w:t>
            </w:r>
          </w:p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Назарук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К. М. </w:t>
            </w:r>
          </w:p>
        </w:tc>
      </w:tr>
      <w:tr w:rsidR="00E37C08" w:rsidRPr="00E04ED4" w:rsidTr="00E37C08">
        <w:tc>
          <w:tcPr>
            <w:tcW w:w="758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7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965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E37C08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7C08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997" w:type="dxa"/>
          </w:tcPr>
          <w:p w:rsidR="00E37C08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0.30 ауд.360 (каф. вищої математики)  </w:t>
            </w:r>
          </w:p>
        </w:tc>
        <w:tc>
          <w:tcPr>
            <w:tcW w:w="1943" w:type="dxa"/>
          </w:tcPr>
          <w:p w:rsidR="00E37C08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Барабаш Г.М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Тріщ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Б.М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</w:t>
            </w:r>
          </w:p>
        </w:tc>
      </w:tr>
      <w:tr w:rsidR="00E37C08" w:rsidRPr="00E04ED4" w:rsidTr="00E37C08">
        <w:tc>
          <w:tcPr>
            <w:tcW w:w="758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Геологія з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осн.геоморф</w:t>
            </w:r>
            <w:proofErr w:type="spellEnd"/>
          </w:p>
        </w:tc>
        <w:tc>
          <w:tcPr>
            <w:tcW w:w="965" w:type="dxa"/>
          </w:tcPr>
          <w:p w:rsidR="00E37C08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E37C08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7C08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997" w:type="dxa"/>
          </w:tcPr>
          <w:p w:rsidR="00E37C08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C08" w:rsidRPr="00E04ED4">
              <w:rPr>
                <w:rFonts w:ascii="Times New Roman" w:hAnsi="Times New Roman" w:cs="Times New Roman"/>
                <w:sz w:val="24"/>
                <w:szCs w:val="24"/>
              </w:rPr>
              <w:t>.00 а.225</w:t>
            </w:r>
          </w:p>
        </w:tc>
        <w:tc>
          <w:tcPr>
            <w:tcW w:w="1943" w:type="dxa"/>
          </w:tcPr>
          <w:p w:rsidR="00E37C08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а Л.В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Цільмак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 </w:t>
            </w:r>
          </w:p>
        </w:tc>
      </w:tr>
    </w:tbl>
    <w:p w:rsidR="00686E6C" w:rsidRPr="00E04ED4" w:rsidRDefault="00686E6C" w:rsidP="001412A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t>1 курс Середня освіт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965"/>
        <w:gridCol w:w="1440"/>
        <w:gridCol w:w="1820"/>
        <w:gridCol w:w="2097"/>
      </w:tblGrid>
      <w:tr w:rsidR="00132DD3" w:rsidRPr="00E04ED4" w:rsidTr="00132DD3">
        <w:tc>
          <w:tcPr>
            <w:tcW w:w="758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65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40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820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097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5A7480" w:rsidRPr="00E04ED4" w:rsidTr="0082456B">
        <w:tc>
          <w:tcPr>
            <w:tcW w:w="758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965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0" w:type="dxa"/>
          </w:tcPr>
          <w:p w:rsidR="00AC457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30.01.23 р. </w:t>
            </w:r>
          </w:p>
        </w:tc>
        <w:tc>
          <w:tcPr>
            <w:tcW w:w="1820" w:type="dxa"/>
          </w:tcPr>
          <w:p w:rsidR="00AC457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09.00 (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AC457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Забава І.М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Слабик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М.І., Плахтина Н.В.  </w:t>
            </w:r>
          </w:p>
        </w:tc>
      </w:tr>
      <w:tr w:rsidR="005A7480" w:rsidRPr="00E04ED4" w:rsidTr="0082456B">
        <w:tc>
          <w:tcPr>
            <w:tcW w:w="758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965" w:type="dxa"/>
          </w:tcPr>
          <w:p w:rsidR="00AC4570" w:rsidRPr="00E04ED4" w:rsidRDefault="00AC4570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0" w:type="dxa"/>
          </w:tcPr>
          <w:p w:rsidR="00AC457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1.01.23 р.</w:t>
            </w:r>
          </w:p>
        </w:tc>
        <w:tc>
          <w:tcPr>
            <w:tcW w:w="1820" w:type="dxa"/>
          </w:tcPr>
          <w:p w:rsidR="00AC457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0.00 (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AC457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Зубченко С.В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, Куйбіда Х.І.</w:t>
            </w:r>
          </w:p>
        </w:tc>
      </w:tr>
      <w:tr w:rsidR="005A7480" w:rsidRPr="00E04ED4" w:rsidTr="0082456B">
        <w:tc>
          <w:tcPr>
            <w:tcW w:w="758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Мікологія та альгологія</w:t>
            </w:r>
          </w:p>
        </w:tc>
        <w:tc>
          <w:tcPr>
            <w:tcW w:w="965" w:type="dxa"/>
          </w:tcPr>
          <w:p w:rsidR="00AC4570" w:rsidRPr="00E04ED4" w:rsidRDefault="00AC4570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0" w:type="dxa"/>
          </w:tcPr>
          <w:p w:rsidR="00AC4570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C4570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820" w:type="dxa"/>
          </w:tcPr>
          <w:p w:rsidR="00AC4570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AC4570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а.329</w:t>
            </w:r>
          </w:p>
        </w:tc>
        <w:tc>
          <w:tcPr>
            <w:tcW w:w="2097" w:type="dxa"/>
          </w:tcPr>
          <w:p w:rsidR="00AC4570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Гончаренко В.І.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Одінцова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80" w:rsidRPr="00E04ED4" w:rsidTr="0082456B">
        <w:tc>
          <w:tcPr>
            <w:tcW w:w="758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  <w:proofErr w:type="spellEnd"/>
            <w:r w:rsidR="00CD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гіст</w:t>
            </w:r>
            <w:proofErr w:type="spellEnd"/>
            <w:r w:rsidR="00CD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</w:tcPr>
          <w:p w:rsidR="00AC4570" w:rsidRPr="00E04ED4" w:rsidRDefault="00AC4570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0" w:type="dxa"/>
          </w:tcPr>
          <w:p w:rsidR="00AC457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8.01.23 р.</w:t>
            </w:r>
          </w:p>
        </w:tc>
        <w:tc>
          <w:tcPr>
            <w:tcW w:w="1820" w:type="dxa"/>
          </w:tcPr>
          <w:p w:rsidR="00AC457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0.00 (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AC457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Генега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Шалай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Я.Р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</w:t>
            </w:r>
          </w:p>
        </w:tc>
      </w:tr>
      <w:tr w:rsidR="005A7480" w:rsidRPr="00E04ED4" w:rsidTr="0082456B">
        <w:tc>
          <w:tcPr>
            <w:tcW w:w="758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965" w:type="dxa"/>
          </w:tcPr>
          <w:p w:rsidR="00AC4570" w:rsidRPr="00E04ED4" w:rsidRDefault="00AC4570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0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7.01.23 р.</w:t>
            </w:r>
          </w:p>
        </w:tc>
        <w:tc>
          <w:tcPr>
            <w:tcW w:w="1820" w:type="dxa"/>
          </w:tcPr>
          <w:p w:rsidR="00AC4570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AC4570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570" w:rsidRPr="00E04ED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AC4570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570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AC4570" w:rsidRPr="00E04ED4">
              <w:rPr>
                <w:rFonts w:ascii="Times New Roman" w:hAnsi="Times New Roman" w:cs="Times New Roman"/>
                <w:sz w:val="24"/>
                <w:szCs w:val="24"/>
              </w:rPr>
              <w:t>хім</w:t>
            </w:r>
            <w:proofErr w:type="spellEnd"/>
            <w:r w:rsidR="00AC4570" w:rsidRPr="00E04ED4">
              <w:rPr>
                <w:rFonts w:ascii="Times New Roman" w:hAnsi="Times New Roman" w:cs="Times New Roman"/>
                <w:sz w:val="24"/>
                <w:szCs w:val="24"/>
              </w:rPr>
              <w:t>. ф-т)</w:t>
            </w:r>
          </w:p>
        </w:tc>
        <w:tc>
          <w:tcPr>
            <w:tcW w:w="2097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елінська</w:t>
            </w:r>
            <w:r w:rsidR="0082456B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О. Я.</w:t>
            </w:r>
            <w:r w:rsidR="005A7480" w:rsidRPr="00E04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  <w:r w:rsidR="005A7480" w:rsidRPr="00E04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Павлюк В.В.</w:t>
            </w:r>
          </w:p>
        </w:tc>
      </w:tr>
      <w:tr w:rsidR="005A7480" w:rsidRPr="00E04ED4" w:rsidTr="0082456B">
        <w:tc>
          <w:tcPr>
            <w:tcW w:w="758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Протозоологія</w:t>
            </w:r>
          </w:p>
        </w:tc>
        <w:tc>
          <w:tcPr>
            <w:tcW w:w="965" w:type="dxa"/>
          </w:tcPr>
          <w:p w:rsidR="00AC4570" w:rsidRPr="00E04ED4" w:rsidRDefault="00AC4570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0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7.01.23 р.</w:t>
            </w:r>
          </w:p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C4570" w:rsidRPr="00E04ED4" w:rsidRDefault="003D675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7480" w:rsidRPr="00E04ED4">
              <w:rPr>
                <w:rFonts w:ascii="Times New Roman" w:hAnsi="Times New Roman" w:cs="Times New Roman"/>
                <w:sz w:val="24"/>
                <w:szCs w:val="24"/>
              </w:rPr>
              <w:t>.00 а.317</w:t>
            </w:r>
          </w:p>
        </w:tc>
        <w:tc>
          <w:tcPr>
            <w:tcW w:w="2097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 С., </w:t>
            </w:r>
          </w:p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ванець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О.Р., </w:t>
            </w:r>
          </w:p>
          <w:p w:rsidR="00AC457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Назарук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К. М.</w:t>
            </w:r>
          </w:p>
        </w:tc>
      </w:tr>
      <w:tr w:rsidR="005A7480" w:rsidRPr="00E04ED4" w:rsidTr="0082456B">
        <w:tc>
          <w:tcPr>
            <w:tcW w:w="758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:rsidR="00AC4570" w:rsidRPr="00E04ED4" w:rsidRDefault="00AC457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Біометрія</w:t>
            </w:r>
          </w:p>
        </w:tc>
        <w:tc>
          <w:tcPr>
            <w:tcW w:w="965" w:type="dxa"/>
          </w:tcPr>
          <w:p w:rsidR="00AC4570" w:rsidRPr="00E04ED4" w:rsidRDefault="00AC4570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0" w:type="dxa"/>
          </w:tcPr>
          <w:p w:rsidR="00AC4570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8.01.23 р.</w:t>
            </w:r>
          </w:p>
        </w:tc>
        <w:tc>
          <w:tcPr>
            <w:tcW w:w="1820" w:type="dxa"/>
          </w:tcPr>
          <w:p w:rsidR="00AC4570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0.00 (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AC4570" w:rsidRPr="00E04ED4" w:rsidRDefault="00FB351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Дика М.В. ., Герасим Н.П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</w:t>
            </w:r>
          </w:p>
        </w:tc>
      </w:tr>
    </w:tbl>
    <w:p w:rsidR="00132DD3" w:rsidRPr="00E04ED4" w:rsidRDefault="00132DD3" w:rsidP="00E04ED4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D39" w:rsidRPr="00E04ED4" w:rsidRDefault="00A52D39" w:rsidP="001412A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t>2 курс Середня освіт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1931"/>
        <w:gridCol w:w="992"/>
        <w:gridCol w:w="1984"/>
        <w:gridCol w:w="2268"/>
        <w:gridCol w:w="1814"/>
      </w:tblGrid>
      <w:tr w:rsidR="005A7480" w:rsidRPr="00E04ED4" w:rsidTr="005A7480">
        <w:tc>
          <w:tcPr>
            <w:tcW w:w="758" w:type="dxa"/>
          </w:tcPr>
          <w:p w:rsidR="005A7480" w:rsidRPr="00E04ED4" w:rsidRDefault="005A7480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5A7480" w:rsidRPr="00E04ED4" w:rsidRDefault="005A7480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5A7480" w:rsidRPr="00E04ED4" w:rsidRDefault="005A7480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5A7480" w:rsidRPr="00E04ED4" w:rsidRDefault="005A7480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84" w:type="dxa"/>
          </w:tcPr>
          <w:p w:rsidR="005A7480" w:rsidRPr="00E04ED4" w:rsidRDefault="005A7480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2268" w:type="dxa"/>
          </w:tcPr>
          <w:p w:rsidR="005A7480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A7480"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1814" w:type="dxa"/>
          </w:tcPr>
          <w:p w:rsidR="005A7480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5A7480" w:rsidRPr="00E04ED4" w:rsidTr="005A7480">
        <w:tc>
          <w:tcPr>
            <w:tcW w:w="758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БЖД і охорона праці</w:t>
            </w:r>
          </w:p>
        </w:tc>
        <w:tc>
          <w:tcPr>
            <w:tcW w:w="992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.01.23 р.</w:t>
            </w:r>
          </w:p>
        </w:tc>
        <w:tc>
          <w:tcPr>
            <w:tcW w:w="2268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1.00 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5A7480" w:rsidRPr="00E04ED4" w:rsidRDefault="00F7336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 </w:t>
            </w:r>
          </w:p>
        </w:tc>
      </w:tr>
      <w:tr w:rsidR="005A7480" w:rsidRPr="00E04ED4" w:rsidTr="005A7480">
        <w:tc>
          <w:tcPr>
            <w:tcW w:w="758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992" w:type="dxa"/>
          </w:tcPr>
          <w:p w:rsidR="005A7480" w:rsidRPr="00E04ED4" w:rsidRDefault="005A7480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:rsidR="005A7480" w:rsidRPr="00E04ED4" w:rsidRDefault="00F7336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7480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2268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73365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="00F73365"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F73365"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80" w:rsidRPr="00E04ED4" w:rsidTr="005A7480">
        <w:tc>
          <w:tcPr>
            <w:tcW w:w="758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Біохімія</w:t>
            </w:r>
          </w:p>
        </w:tc>
        <w:tc>
          <w:tcPr>
            <w:tcW w:w="992" w:type="dxa"/>
          </w:tcPr>
          <w:p w:rsidR="005A7480" w:rsidRPr="00E04ED4" w:rsidRDefault="005A7480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984" w:type="dxa"/>
          </w:tcPr>
          <w:p w:rsidR="005A7480" w:rsidRPr="00E04ED4" w:rsidRDefault="00F7336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7480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2268" w:type="dxa"/>
          </w:tcPr>
          <w:p w:rsidR="005A7480" w:rsidRPr="00E04ED4" w:rsidRDefault="00F7336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2.00 (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5A7480" w:rsidRPr="00E04ED4" w:rsidRDefault="00F7336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Нагалєвська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М.Р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Гачкова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Г.Я. </w:t>
            </w:r>
          </w:p>
        </w:tc>
      </w:tr>
      <w:tr w:rsidR="005A7480" w:rsidRPr="00E04ED4" w:rsidTr="005A7480">
        <w:tc>
          <w:tcPr>
            <w:tcW w:w="758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Анатомія людини</w:t>
            </w:r>
          </w:p>
        </w:tc>
        <w:tc>
          <w:tcPr>
            <w:tcW w:w="992" w:type="dxa"/>
          </w:tcPr>
          <w:p w:rsidR="005A7480" w:rsidRPr="00E04ED4" w:rsidRDefault="005A7480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984" w:type="dxa"/>
          </w:tcPr>
          <w:p w:rsidR="00F73365" w:rsidRPr="00E04ED4" w:rsidRDefault="00F7336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.01.23 р</w:t>
            </w:r>
          </w:p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480" w:rsidRPr="00E04ED4" w:rsidRDefault="00F7336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09.00 (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5A7480"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F73365" w:rsidRPr="00E04ED4" w:rsidRDefault="00F7336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Бичкова С. В.</w:t>
            </w:r>
          </w:p>
          <w:p w:rsidR="00F73365" w:rsidRPr="00E04ED4" w:rsidRDefault="00F7336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Король Т. В.</w:t>
            </w:r>
          </w:p>
          <w:p w:rsidR="005A7480" w:rsidRPr="00E04ED4" w:rsidRDefault="00F7336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Мерлавський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A7480" w:rsidRPr="00E04ED4" w:rsidTr="005A7480">
        <w:tc>
          <w:tcPr>
            <w:tcW w:w="758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5A7480" w:rsidRPr="00E04ED4" w:rsidRDefault="005A7480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  <w:tc>
          <w:tcPr>
            <w:tcW w:w="992" w:type="dxa"/>
          </w:tcPr>
          <w:p w:rsidR="005A7480" w:rsidRPr="00E04ED4" w:rsidRDefault="005A7480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984" w:type="dxa"/>
          </w:tcPr>
          <w:p w:rsidR="005A7480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7480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2268" w:type="dxa"/>
          </w:tcPr>
          <w:p w:rsidR="005A7480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7480" w:rsidRPr="00E04ED4">
              <w:rPr>
                <w:rFonts w:ascii="Times New Roman" w:hAnsi="Times New Roman" w:cs="Times New Roman"/>
                <w:sz w:val="24"/>
                <w:szCs w:val="24"/>
              </w:rPr>
              <w:t>.00 а.316</w:t>
            </w:r>
          </w:p>
        </w:tc>
        <w:tc>
          <w:tcPr>
            <w:tcW w:w="1814" w:type="dxa"/>
          </w:tcPr>
          <w:p w:rsidR="005A7480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Царик Й.В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Шидловський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В.  </w:t>
            </w:r>
          </w:p>
        </w:tc>
      </w:tr>
    </w:tbl>
    <w:p w:rsidR="004D539C" w:rsidRPr="00E04ED4" w:rsidRDefault="004D539C" w:rsidP="001412A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lastRenderedPageBreak/>
        <w:t>2 курс 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965"/>
        <w:gridCol w:w="1701"/>
        <w:gridCol w:w="1701"/>
        <w:gridCol w:w="1955"/>
      </w:tblGrid>
      <w:tr w:rsidR="00F16E6B" w:rsidRPr="00E04ED4" w:rsidTr="00F16E6B">
        <w:tc>
          <w:tcPr>
            <w:tcW w:w="758" w:type="dxa"/>
          </w:tcPr>
          <w:p w:rsidR="00F16E6B" w:rsidRPr="00E04ED4" w:rsidRDefault="00F16E6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F16E6B" w:rsidRPr="00E04ED4" w:rsidRDefault="00F16E6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65" w:type="dxa"/>
          </w:tcPr>
          <w:p w:rsidR="00F16E6B" w:rsidRPr="00E04ED4" w:rsidRDefault="00F16E6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F16E6B" w:rsidRPr="00E04ED4" w:rsidRDefault="00F16E6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701" w:type="dxa"/>
          </w:tcPr>
          <w:p w:rsidR="00F16E6B" w:rsidRPr="00E04ED4" w:rsidRDefault="00F16E6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701" w:type="dxa"/>
          </w:tcPr>
          <w:p w:rsidR="00F16E6B" w:rsidRPr="00E04ED4" w:rsidRDefault="009949C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16E6B"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1955" w:type="dxa"/>
          </w:tcPr>
          <w:p w:rsidR="00F16E6B" w:rsidRPr="00E04ED4" w:rsidRDefault="009949C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F16E6B" w:rsidRPr="00E04ED4" w:rsidTr="00F16E6B">
        <w:tc>
          <w:tcPr>
            <w:tcW w:w="758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Історія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365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</w:p>
        </w:tc>
        <w:tc>
          <w:tcPr>
            <w:tcW w:w="965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701" w:type="dxa"/>
          </w:tcPr>
          <w:p w:rsidR="00F16E6B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6E6B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701" w:type="dxa"/>
          </w:tcPr>
          <w:p w:rsidR="00F16E6B" w:rsidRPr="00E04ED4" w:rsidRDefault="00CD52E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.00 (на платформі </w:t>
            </w:r>
            <w:proofErr w:type="spellStart"/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F16E6B"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:rsidR="00F16E6B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 </w:t>
            </w:r>
          </w:p>
        </w:tc>
      </w:tr>
      <w:tr w:rsidR="00F16E6B" w:rsidRPr="00E04ED4" w:rsidTr="00F16E6B">
        <w:trPr>
          <w:trHeight w:val="450"/>
        </w:trPr>
        <w:tc>
          <w:tcPr>
            <w:tcW w:w="758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965" w:type="dxa"/>
          </w:tcPr>
          <w:p w:rsidR="00F16E6B" w:rsidRPr="00E04ED4" w:rsidRDefault="00F16E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701" w:type="dxa"/>
          </w:tcPr>
          <w:p w:rsidR="00F16E6B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6E6B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701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6B" w:rsidRPr="00E04ED4" w:rsidTr="00F16E6B">
        <w:tc>
          <w:tcPr>
            <w:tcW w:w="758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імія біоорганічна</w:t>
            </w:r>
          </w:p>
        </w:tc>
        <w:tc>
          <w:tcPr>
            <w:tcW w:w="965" w:type="dxa"/>
          </w:tcPr>
          <w:p w:rsidR="00F16E6B" w:rsidRPr="00E04ED4" w:rsidRDefault="00F16E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701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1701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0.0 (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Гачкова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Г. Я.</w:t>
            </w:r>
          </w:p>
        </w:tc>
      </w:tr>
      <w:tr w:rsidR="00F16E6B" w:rsidRPr="00E04ED4" w:rsidTr="00F16E6B">
        <w:tc>
          <w:tcPr>
            <w:tcW w:w="758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Анатомія людини</w:t>
            </w:r>
          </w:p>
        </w:tc>
        <w:tc>
          <w:tcPr>
            <w:tcW w:w="965" w:type="dxa"/>
          </w:tcPr>
          <w:p w:rsidR="00F16E6B" w:rsidRPr="00E04ED4" w:rsidRDefault="00F16E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701" w:type="dxa"/>
          </w:tcPr>
          <w:p w:rsidR="00F16E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1701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09.00 (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16E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Бичкова С. В.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Король Т. В.</w:t>
            </w:r>
          </w:p>
          <w:p w:rsidR="0082456B" w:rsidRPr="00E04ED4" w:rsidRDefault="008245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Мерлавський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F16E6B" w:rsidRPr="00E04ED4" w:rsidTr="00F16E6B">
        <w:tc>
          <w:tcPr>
            <w:tcW w:w="758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F16E6B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  <w:tc>
          <w:tcPr>
            <w:tcW w:w="965" w:type="dxa"/>
          </w:tcPr>
          <w:p w:rsidR="00F16E6B" w:rsidRPr="00E04ED4" w:rsidRDefault="00F16E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701" w:type="dxa"/>
          </w:tcPr>
          <w:p w:rsidR="00F16E6B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29.01.23 р. </w:t>
            </w:r>
          </w:p>
        </w:tc>
        <w:tc>
          <w:tcPr>
            <w:tcW w:w="1701" w:type="dxa"/>
          </w:tcPr>
          <w:p w:rsidR="00F16E6B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2.00 а.316</w:t>
            </w:r>
          </w:p>
        </w:tc>
        <w:tc>
          <w:tcPr>
            <w:tcW w:w="1955" w:type="dxa"/>
          </w:tcPr>
          <w:p w:rsidR="00F16E6B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Царик Й.В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Шидловський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В.  </w:t>
            </w:r>
          </w:p>
        </w:tc>
      </w:tr>
    </w:tbl>
    <w:p w:rsidR="004D539C" w:rsidRPr="00E04ED4" w:rsidRDefault="004D539C" w:rsidP="001412A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t>2 курс 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1729"/>
        <w:gridCol w:w="1389"/>
      </w:tblGrid>
      <w:tr w:rsidR="00132DD3" w:rsidRPr="00E04ED4" w:rsidTr="00132DD3">
        <w:tc>
          <w:tcPr>
            <w:tcW w:w="758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19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2127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729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389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132DD3" w:rsidRPr="00E04ED4" w:rsidTr="00132DD3">
        <w:tc>
          <w:tcPr>
            <w:tcW w:w="758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1219" w:type="dxa"/>
          </w:tcPr>
          <w:p w:rsidR="00132DD3" w:rsidRPr="00E04ED4" w:rsidRDefault="00132DD3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2127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9.01.23 р.</w:t>
            </w:r>
          </w:p>
        </w:tc>
        <w:tc>
          <w:tcPr>
            <w:tcW w:w="1729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0.00 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D3" w:rsidRPr="00E04ED4" w:rsidTr="00132DD3">
        <w:tc>
          <w:tcPr>
            <w:tcW w:w="758" w:type="dxa"/>
          </w:tcPr>
          <w:p w:rsidR="00132DD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Метеорологія і кліматологія</w:t>
            </w:r>
          </w:p>
        </w:tc>
        <w:tc>
          <w:tcPr>
            <w:tcW w:w="1219" w:type="dxa"/>
          </w:tcPr>
          <w:p w:rsidR="00132DD3" w:rsidRPr="00E04ED4" w:rsidRDefault="00132DD3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2127" w:type="dxa"/>
          </w:tcPr>
          <w:p w:rsidR="00132DD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729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1.00 а.126</w:t>
            </w:r>
          </w:p>
        </w:tc>
        <w:tc>
          <w:tcPr>
            <w:tcW w:w="1389" w:type="dxa"/>
          </w:tcPr>
          <w:p w:rsidR="00132DD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Дацюк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Ю.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., Фурман В. В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 </w:t>
            </w:r>
          </w:p>
        </w:tc>
      </w:tr>
    </w:tbl>
    <w:p w:rsidR="009949C3" w:rsidRPr="00E04ED4" w:rsidRDefault="009949C3" w:rsidP="00E04ED4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A0E" w:rsidRPr="00E04ED4" w:rsidRDefault="00C62A0E" w:rsidP="001412A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t>3 курс 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41"/>
        <w:gridCol w:w="2618"/>
        <w:gridCol w:w="1199"/>
        <w:gridCol w:w="2082"/>
        <w:gridCol w:w="1469"/>
        <w:gridCol w:w="1638"/>
      </w:tblGrid>
      <w:tr w:rsidR="00132DD3" w:rsidRPr="00E04ED4" w:rsidTr="004957E5">
        <w:tc>
          <w:tcPr>
            <w:tcW w:w="741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8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99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2082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469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638" w:type="dxa"/>
          </w:tcPr>
          <w:p w:rsidR="00132DD3" w:rsidRPr="00E04ED4" w:rsidRDefault="00132DD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  <w:r w:rsidR="009949C3"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2DD3" w:rsidRPr="00E04ED4" w:rsidTr="004957E5">
        <w:tc>
          <w:tcPr>
            <w:tcW w:w="741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ДВВС (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г.ун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9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2082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.01.23 р.</w:t>
            </w:r>
          </w:p>
        </w:tc>
        <w:tc>
          <w:tcPr>
            <w:tcW w:w="1469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0.00 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:rsidR="00132DD3" w:rsidRPr="00E04ED4" w:rsidRDefault="00132DD3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D3" w:rsidRPr="00E04ED4" w:rsidTr="004957E5">
        <w:trPr>
          <w:trHeight w:val="450"/>
        </w:trPr>
        <w:tc>
          <w:tcPr>
            <w:tcW w:w="741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ДВВС (ф-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9" w:type="dxa"/>
          </w:tcPr>
          <w:p w:rsidR="00132DD3" w:rsidRPr="00E04ED4" w:rsidRDefault="00132DD3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2082" w:type="dxa"/>
          </w:tcPr>
          <w:p w:rsidR="00132DD3" w:rsidRPr="00E04ED4" w:rsidRDefault="00135A1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469" w:type="dxa"/>
          </w:tcPr>
          <w:p w:rsidR="00132DD3" w:rsidRPr="00E04ED4" w:rsidRDefault="00135A1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.00 на платформі </w:t>
            </w:r>
            <w:proofErr w:type="spellStart"/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:rsidR="00132DD3" w:rsidRPr="00E04ED4" w:rsidRDefault="00132DD3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D3" w:rsidRPr="00E04ED4" w:rsidTr="004957E5">
        <w:tc>
          <w:tcPr>
            <w:tcW w:w="741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Мікробіологія</w:t>
            </w:r>
          </w:p>
        </w:tc>
        <w:tc>
          <w:tcPr>
            <w:tcW w:w="1199" w:type="dxa"/>
          </w:tcPr>
          <w:p w:rsidR="00132DD3" w:rsidRPr="00E04ED4" w:rsidRDefault="00132DD3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2082" w:type="dxa"/>
          </w:tcPr>
          <w:p w:rsidR="00132DD3" w:rsidRPr="00E04ED4" w:rsidRDefault="00132DD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.01.23 р.</w:t>
            </w:r>
          </w:p>
        </w:tc>
        <w:tc>
          <w:tcPr>
            <w:tcW w:w="1469" w:type="dxa"/>
          </w:tcPr>
          <w:p w:rsidR="00132DD3" w:rsidRPr="00E04ED4" w:rsidRDefault="004957E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.00 на платформі </w:t>
            </w:r>
            <w:proofErr w:type="spellStart"/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132DD3"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:rsidR="00132DD3" w:rsidRPr="00E04ED4" w:rsidRDefault="004957E5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Гнатуш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С.О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9949C3" w:rsidRPr="00E04ED4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="009949C3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 </w:t>
            </w:r>
          </w:p>
          <w:p w:rsidR="00132DD3" w:rsidRPr="00E04ED4" w:rsidRDefault="004957E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Масловська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О.Д., Галушка А.А. </w:t>
            </w:r>
          </w:p>
        </w:tc>
      </w:tr>
    </w:tbl>
    <w:p w:rsidR="00E04ED4" w:rsidRPr="00E04ED4" w:rsidRDefault="00E04ED4" w:rsidP="00E04ED4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2A2" w:rsidRDefault="001412A2" w:rsidP="00E04ED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2A2" w:rsidRDefault="001412A2" w:rsidP="00E04ED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0E" w:rsidRPr="00E04ED4" w:rsidRDefault="00C62A0E" w:rsidP="00E04ED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lastRenderedPageBreak/>
        <w:t>3 курс 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31"/>
        <w:gridCol w:w="2612"/>
        <w:gridCol w:w="1187"/>
        <w:gridCol w:w="2057"/>
        <w:gridCol w:w="1772"/>
        <w:gridCol w:w="1530"/>
      </w:tblGrid>
      <w:tr w:rsidR="009949C3" w:rsidRPr="00E04ED4" w:rsidTr="009949C3">
        <w:tc>
          <w:tcPr>
            <w:tcW w:w="731" w:type="dxa"/>
          </w:tcPr>
          <w:p w:rsidR="009949C3" w:rsidRPr="00E04ED4" w:rsidRDefault="009949C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2" w:type="dxa"/>
          </w:tcPr>
          <w:p w:rsidR="009949C3" w:rsidRPr="00E04ED4" w:rsidRDefault="009949C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87" w:type="dxa"/>
          </w:tcPr>
          <w:p w:rsidR="009949C3" w:rsidRPr="00E04ED4" w:rsidRDefault="009949C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9949C3" w:rsidRPr="00E04ED4" w:rsidRDefault="009949C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2057" w:type="dxa"/>
          </w:tcPr>
          <w:p w:rsidR="009949C3" w:rsidRPr="00E04ED4" w:rsidRDefault="009949C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772" w:type="dxa"/>
          </w:tcPr>
          <w:p w:rsidR="009949C3" w:rsidRPr="00E04ED4" w:rsidRDefault="009949C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530" w:type="dxa"/>
          </w:tcPr>
          <w:p w:rsidR="009949C3" w:rsidRPr="00E04ED4" w:rsidRDefault="009949C3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9949C3" w:rsidRPr="00E04ED4" w:rsidTr="009949C3">
        <w:trPr>
          <w:trHeight w:val="741"/>
        </w:trPr>
        <w:tc>
          <w:tcPr>
            <w:tcW w:w="731" w:type="dxa"/>
          </w:tcPr>
          <w:p w:rsidR="009949C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9949C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Екологія мікроорганізмів</w:t>
            </w:r>
          </w:p>
          <w:p w:rsidR="009949C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949C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2057" w:type="dxa"/>
          </w:tcPr>
          <w:p w:rsidR="009949C3" w:rsidRPr="00E04ED4" w:rsidRDefault="004957E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949C3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772" w:type="dxa"/>
          </w:tcPr>
          <w:p w:rsidR="009949C3" w:rsidRPr="00E04ED4" w:rsidRDefault="004957E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9949C3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. 307 </w:t>
            </w:r>
          </w:p>
        </w:tc>
        <w:tc>
          <w:tcPr>
            <w:tcW w:w="1530" w:type="dxa"/>
          </w:tcPr>
          <w:p w:rsidR="009949C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Галушка А.А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</w:t>
            </w:r>
            <w:r w:rsidR="004957E5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57E5" w:rsidRPr="00E04ED4">
              <w:rPr>
                <w:rFonts w:ascii="Times New Roman" w:hAnsi="Times New Roman" w:cs="Times New Roman"/>
                <w:sz w:val="24"/>
                <w:szCs w:val="24"/>
              </w:rPr>
              <w:t>Перетятко</w:t>
            </w:r>
            <w:proofErr w:type="spellEnd"/>
            <w:r w:rsidR="004957E5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9C3" w:rsidRPr="00E04ED4" w:rsidTr="009949C3">
        <w:tc>
          <w:tcPr>
            <w:tcW w:w="731" w:type="dxa"/>
          </w:tcPr>
          <w:p w:rsidR="009949C3" w:rsidRPr="00E04ED4" w:rsidRDefault="004957E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:rsidR="009949C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1187" w:type="dxa"/>
          </w:tcPr>
          <w:p w:rsidR="009949C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2057" w:type="dxa"/>
          </w:tcPr>
          <w:p w:rsidR="009949C3" w:rsidRPr="00E04ED4" w:rsidRDefault="004957E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949C3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772" w:type="dxa"/>
          </w:tcPr>
          <w:p w:rsidR="009949C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4957E5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(на платформі </w:t>
            </w:r>
            <w:proofErr w:type="spellStart"/>
            <w:r w:rsidR="004957E5"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4957E5"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9949C3" w:rsidRPr="00E04ED4" w:rsidRDefault="009949C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A0E" w:rsidRPr="00E04ED4" w:rsidRDefault="00C62A0E" w:rsidP="001412A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t>3 курс Середня освіт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965"/>
        <w:gridCol w:w="1559"/>
        <w:gridCol w:w="1559"/>
        <w:gridCol w:w="2239"/>
      </w:tblGrid>
      <w:tr w:rsidR="006E6FFB" w:rsidRPr="00E04ED4" w:rsidTr="004957E5">
        <w:tc>
          <w:tcPr>
            <w:tcW w:w="758" w:type="dxa"/>
          </w:tcPr>
          <w:p w:rsidR="006E6FFB" w:rsidRPr="00E04ED4" w:rsidRDefault="006E6FF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6E6FFB" w:rsidRPr="00E04ED4" w:rsidRDefault="006E6FF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65" w:type="dxa"/>
          </w:tcPr>
          <w:p w:rsidR="006E6FFB" w:rsidRPr="00E04ED4" w:rsidRDefault="006E6FF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6E6FFB" w:rsidRPr="00E04ED4" w:rsidRDefault="006E6FF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6E6FFB" w:rsidRPr="00E04ED4" w:rsidRDefault="006E6FFB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559" w:type="dxa"/>
          </w:tcPr>
          <w:p w:rsidR="006E6FFB" w:rsidRPr="00E04ED4" w:rsidRDefault="004957E5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E6FFB"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2239" w:type="dxa"/>
          </w:tcPr>
          <w:p w:rsidR="006E6FFB" w:rsidRPr="00E04ED4" w:rsidRDefault="004957E5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6E6FFB" w:rsidRPr="00E04ED4" w:rsidTr="00E04ED4">
        <w:trPr>
          <w:trHeight w:val="843"/>
        </w:trPr>
        <w:tc>
          <w:tcPr>
            <w:tcW w:w="758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Методика викладання хімії</w:t>
            </w:r>
          </w:p>
        </w:tc>
        <w:tc>
          <w:tcPr>
            <w:tcW w:w="965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559" w:type="dxa"/>
          </w:tcPr>
          <w:p w:rsidR="006E6FFB" w:rsidRPr="00E04ED4" w:rsidRDefault="004957E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6FFB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559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№ 2 (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ім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 ф-тет)</w:t>
            </w:r>
          </w:p>
        </w:tc>
        <w:tc>
          <w:tcPr>
            <w:tcW w:w="2239" w:type="dxa"/>
          </w:tcPr>
          <w:p w:rsidR="006E6FFB" w:rsidRPr="00E04ED4" w:rsidRDefault="004957E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Коник М.Б.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, </w:t>
            </w:r>
          </w:p>
        </w:tc>
      </w:tr>
      <w:tr w:rsidR="006E6FFB" w:rsidRPr="00E04ED4" w:rsidTr="004957E5">
        <w:tc>
          <w:tcPr>
            <w:tcW w:w="758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965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559" w:type="dxa"/>
          </w:tcPr>
          <w:p w:rsidR="006E6FFB" w:rsidRPr="00E04ED4" w:rsidRDefault="004957E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E6FFB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559" w:type="dxa"/>
          </w:tcPr>
          <w:p w:rsidR="006E6FFB" w:rsidRPr="00E04ED4" w:rsidRDefault="004957E5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6FFB" w:rsidRPr="00E04E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78A" w:rsidRPr="00E04ED4" w:rsidRDefault="00BF178A" w:rsidP="00E04ED4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E38" w:rsidRPr="00E04ED4" w:rsidRDefault="00BE2E38" w:rsidP="00E04ED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t>4 курс 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7"/>
        <w:gridCol w:w="2072"/>
        <w:gridCol w:w="1134"/>
        <w:gridCol w:w="1842"/>
        <w:gridCol w:w="1562"/>
        <w:gridCol w:w="2380"/>
      </w:tblGrid>
      <w:tr w:rsidR="00E04ED4" w:rsidRPr="00E04ED4" w:rsidTr="00E04ED4">
        <w:tc>
          <w:tcPr>
            <w:tcW w:w="757" w:type="dxa"/>
          </w:tcPr>
          <w:p w:rsidR="00E04ED4" w:rsidRPr="00E04ED4" w:rsidRDefault="00E04ED4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2" w:type="dxa"/>
          </w:tcPr>
          <w:p w:rsidR="00E04ED4" w:rsidRPr="00E04ED4" w:rsidRDefault="00E04ED4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E04ED4" w:rsidRPr="00E04ED4" w:rsidRDefault="00E04ED4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E04ED4" w:rsidRPr="00E04ED4" w:rsidRDefault="00E04ED4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842" w:type="dxa"/>
          </w:tcPr>
          <w:p w:rsidR="00E04ED4" w:rsidRPr="00E04ED4" w:rsidRDefault="00E04ED4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562" w:type="dxa"/>
          </w:tcPr>
          <w:p w:rsidR="00E04ED4" w:rsidRPr="00E04ED4" w:rsidRDefault="00E04ED4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380" w:type="dxa"/>
          </w:tcPr>
          <w:p w:rsidR="00E04ED4" w:rsidRPr="00E04ED4" w:rsidRDefault="00E04ED4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6E6FFB" w:rsidRPr="00E04ED4" w:rsidTr="00E04ED4">
        <w:tc>
          <w:tcPr>
            <w:tcW w:w="757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Великий практикум</w:t>
            </w:r>
          </w:p>
        </w:tc>
        <w:tc>
          <w:tcPr>
            <w:tcW w:w="1134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842" w:type="dxa"/>
          </w:tcPr>
          <w:p w:rsidR="006E6FFB" w:rsidRPr="00E04ED4" w:rsidRDefault="00E04ED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6FFB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(БЛБ-45, БЛБ-46) </w:t>
            </w:r>
          </w:p>
        </w:tc>
        <w:tc>
          <w:tcPr>
            <w:tcW w:w="1562" w:type="dxa"/>
          </w:tcPr>
          <w:p w:rsidR="006E6FFB" w:rsidRPr="00E04ED4" w:rsidRDefault="00E04ED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FFB" w:rsidRPr="00E04E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. 307 </w:t>
            </w:r>
          </w:p>
        </w:tc>
        <w:tc>
          <w:tcPr>
            <w:tcW w:w="2380" w:type="dxa"/>
          </w:tcPr>
          <w:p w:rsidR="006E6FFB" w:rsidRPr="00E04ED4" w:rsidRDefault="00E04ED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</w:tr>
      <w:tr w:rsidR="006E6FFB" w:rsidRPr="00E04ED4" w:rsidTr="00E04ED4">
        <w:trPr>
          <w:trHeight w:val="450"/>
        </w:trPr>
        <w:tc>
          <w:tcPr>
            <w:tcW w:w="757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ДВВС (фак)</w:t>
            </w:r>
          </w:p>
        </w:tc>
        <w:tc>
          <w:tcPr>
            <w:tcW w:w="1134" w:type="dxa"/>
          </w:tcPr>
          <w:p w:rsidR="006E6FFB" w:rsidRPr="00E04ED4" w:rsidRDefault="006E6FF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842" w:type="dxa"/>
          </w:tcPr>
          <w:p w:rsidR="006E6FFB" w:rsidRPr="00E04ED4" w:rsidRDefault="00E04ED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6FFB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  <w:r w:rsidR="00474C79">
              <w:rPr>
                <w:rFonts w:ascii="Times New Roman" w:hAnsi="Times New Roman" w:cs="Times New Roman"/>
                <w:sz w:val="24"/>
                <w:szCs w:val="24"/>
              </w:rPr>
              <w:t xml:space="preserve"> (БЛ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 БЛБ-45, БЛБ-46) </w:t>
            </w:r>
          </w:p>
        </w:tc>
        <w:tc>
          <w:tcPr>
            <w:tcW w:w="1562" w:type="dxa"/>
          </w:tcPr>
          <w:p w:rsidR="006E6FFB" w:rsidRPr="00E04ED4" w:rsidRDefault="00E04ED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6E6FFB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957E5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(на платформі </w:t>
            </w:r>
            <w:proofErr w:type="spellStart"/>
            <w:r w:rsidR="004957E5"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4957E5"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5 </w:t>
            </w:r>
          </w:p>
        </w:tc>
        <w:tc>
          <w:tcPr>
            <w:tcW w:w="2380" w:type="dxa"/>
          </w:tcPr>
          <w:p w:rsidR="006E6FFB" w:rsidRPr="00E04ED4" w:rsidRDefault="00E04ED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, Звір Г.В. </w:t>
            </w:r>
          </w:p>
        </w:tc>
      </w:tr>
      <w:tr w:rsidR="006E6FFB" w:rsidRPr="00E04ED4" w:rsidTr="00E04ED4">
        <w:tc>
          <w:tcPr>
            <w:tcW w:w="757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мунологія</w:t>
            </w:r>
          </w:p>
        </w:tc>
        <w:tc>
          <w:tcPr>
            <w:tcW w:w="1134" w:type="dxa"/>
          </w:tcPr>
          <w:p w:rsidR="006E6FFB" w:rsidRPr="00E04ED4" w:rsidRDefault="006E6FF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842" w:type="dxa"/>
          </w:tcPr>
          <w:p w:rsidR="006E6FFB" w:rsidRPr="00E04ED4" w:rsidRDefault="00E04ED4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F16E6B" w:rsidRPr="00E04E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 </w:t>
            </w:r>
          </w:p>
        </w:tc>
        <w:tc>
          <w:tcPr>
            <w:tcW w:w="1562" w:type="dxa"/>
          </w:tcPr>
          <w:p w:rsidR="006E6FFB" w:rsidRPr="00E04ED4" w:rsidRDefault="00E37C08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FFB" w:rsidRPr="00E04E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35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35A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4ED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spellEnd"/>
            <w:r w:rsidR="00E04ED4">
              <w:rPr>
                <w:rFonts w:ascii="Times New Roman" w:hAnsi="Times New Roman" w:cs="Times New Roman"/>
                <w:sz w:val="24"/>
                <w:szCs w:val="24"/>
              </w:rPr>
              <w:t xml:space="preserve">. 332  і на платформі </w:t>
            </w:r>
            <w:proofErr w:type="spellStart"/>
            <w:r w:rsid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E0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6E6FFB" w:rsidRPr="00E04ED4" w:rsidRDefault="00F16E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вір Г. І.</w:t>
            </w:r>
          </w:p>
          <w:p w:rsidR="00F16E6B" w:rsidRPr="00E04ED4" w:rsidRDefault="00F16E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Перетятко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</w:p>
          <w:p w:rsidR="00F16E6B" w:rsidRPr="00E04ED4" w:rsidRDefault="00F16E6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</w:p>
          <w:p w:rsidR="006E6FFB" w:rsidRPr="00E04ED4" w:rsidRDefault="006E6FF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FB" w:rsidRPr="00E04ED4" w:rsidTr="00E04ED4">
        <w:tc>
          <w:tcPr>
            <w:tcW w:w="757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E6FFB" w:rsidRPr="00E04ED4" w:rsidRDefault="006E6FF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Біотехнологія</w:t>
            </w:r>
          </w:p>
        </w:tc>
        <w:tc>
          <w:tcPr>
            <w:tcW w:w="1134" w:type="dxa"/>
          </w:tcPr>
          <w:p w:rsidR="006E6FFB" w:rsidRPr="00E04ED4" w:rsidRDefault="006E6FFB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842" w:type="dxa"/>
          </w:tcPr>
          <w:p w:rsidR="006E6FFB" w:rsidRPr="00E04ED4" w:rsidRDefault="007F32A6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6FFB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562" w:type="dxa"/>
          </w:tcPr>
          <w:p w:rsidR="006E6FFB" w:rsidRPr="00E04ED4" w:rsidRDefault="007F32A6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FFB" w:rsidRPr="00E04ED4">
              <w:rPr>
                <w:rFonts w:ascii="Times New Roman" w:hAnsi="Times New Roman" w:cs="Times New Roman"/>
                <w:sz w:val="24"/>
                <w:szCs w:val="24"/>
              </w:rPr>
              <w:t>.00 а.109</w:t>
            </w:r>
          </w:p>
        </w:tc>
        <w:tc>
          <w:tcPr>
            <w:tcW w:w="2380" w:type="dxa"/>
          </w:tcPr>
          <w:p w:rsidR="006E6FFB" w:rsidRPr="00E04ED4" w:rsidRDefault="007F32A6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Голуб Н.Я.</w:t>
            </w:r>
          </w:p>
          <w:p w:rsidR="007F32A6" w:rsidRPr="00E04ED4" w:rsidRDefault="007F32A6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Сирватка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7F32A6" w:rsidRPr="00E04ED4" w:rsidRDefault="007F32A6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</w:p>
        </w:tc>
      </w:tr>
      <w:tr w:rsidR="00EE4F7A" w:rsidRPr="00E04ED4" w:rsidTr="00EE4F7A">
        <w:trPr>
          <w:trHeight w:val="960"/>
        </w:trPr>
        <w:tc>
          <w:tcPr>
            <w:tcW w:w="757" w:type="dxa"/>
            <w:vMerge w:val="restart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vMerge w:val="restart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Вірусологія</w:t>
            </w:r>
          </w:p>
        </w:tc>
        <w:tc>
          <w:tcPr>
            <w:tcW w:w="1134" w:type="dxa"/>
            <w:vMerge w:val="restart"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842" w:type="dxa"/>
          </w:tcPr>
          <w:p w:rsidR="00EE4F7A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  <w:p w:rsidR="00EE4F7A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E4F7A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10.00,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БЛБ-45, БЛБ-46) </w:t>
            </w:r>
          </w:p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Галушка А.А.</w:t>
            </w: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Перетятко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С.Я. </w:t>
            </w:r>
          </w:p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7A" w:rsidRPr="00E04ED4" w:rsidTr="00E04ED4">
        <w:trPr>
          <w:trHeight w:val="1248"/>
        </w:trPr>
        <w:tc>
          <w:tcPr>
            <w:tcW w:w="757" w:type="dxa"/>
            <w:vMerge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F7A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.23р. </w:t>
            </w:r>
          </w:p>
        </w:tc>
        <w:tc>
          <w:tcPr>
            <w:tcW w:w="1562" w:type="dxa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.</w:t>
            </w:r>
            <w:r>
              <w:t xml:space="preserve">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Б-42, БЛБ-43, БЛБ-44) </w:t>
            </w:r>
          </w:p>
        </w:tc>
        <w:tc>
          <w:tcPr>
            <w:tcW w:w="2380" w:type="dxa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Галушка А.А.</w:t>
            </w:r>
          </w:p>
          <w:p w:rsidR="00EE4F7A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Перетятко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В.І. </w:t>
            </w:r>
          </w:p>
        </w:tc>
      </w:tr>
      <w:tr w:rsidR="00EE4F7A" w:rsidRPr="00E04ED4" w:rsidTr="00EE4F7A">
        <w:trPr>
          <w:trHeight w:val="1120"/>
        </w:trPr>
        <w:tc>
          <w:tcPr>
            <w:tcW w:w="757" w:type="dxa"/>
            <w:vMerge w:val="restart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vMerge w:val="restart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ВС 1 </w:t>
            </w:r>
          </w:p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–Генетика лю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 з основами мед генетики</w:t>
            </w:r>
          </w:p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генез та імуні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тет рослин</w:t>
            </w:r>
          </w:p>
        </w:tc>
        <w:tc>
          <w:tcPr>
            <w:tcW w:w="1134" w:type="dxa"/>
            <w:vMerge w:val="restart"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.00 (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7A" w:rsidRPr="00E04ED4" w:rsidTr="00E04ED4">
        <w:trPr>
          <w:trHeight w:val="552"/>
        </w:trPr>
        <w:tc>
          <w:tcPr>
            <w:tcW w:w="757" w:type="dxa"/>
            <w:vMerge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562" w:type="dxa"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00 а.с.301</w:t>
            </w:r>
          </w:p>
        </w:tc>
        <w:tc>
          <w:tcPr>
            <w:tcW w:w="2380" w:type="dxa"/>
            <w:vMerge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7A" w:rsidRPr="00E04ED4" w:rsidTr="00EE4F7A">
        <w:trPr>
          <w:trHeight w:val="1120"/>
        </w:trPr>
        <w:tc>
          <w:tcPr>
            <w:tcW w:w="757" w:type="dxa"/>
            <w:vMerge w:val="restart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ВВС 2</w:t>
            </w:r>
          </w:p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-Мікробіологія харчових виробництв</w:t>
            </w:r>
          </w:p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842" w:type="dxa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79">
              <w:rPr>
                <w:rFonts w:ascii="Times New Roman" w:hAnsi="Times New Roman" w:cs="Times New Roman"/>
                <w:sz w:val="24"/>
                <w:szCs w:val="24"/>
              </w:rPr>
              <w:t>БЛБ-45, БЛБ-46)</w:t>
            </w: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.00 (на платформі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05 </w:t>
            </w:r>
          </w:p>
        </w:tc>
        <w:tc>
          <w:tcPr>
            <w:tcW w:w="2380" w:type="dxa"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7A" w:rsidRPr="00E04ED4" w:rsidTr="00E04ED4">
        <w:trPr>
          <w:trHeight w:val="1368"/>
        </w:trPr>
        <w:tc>
          <w:tcPr>
            <w:tcW w:w="757" w:type="dxa"/>
            <w:vMerge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E4F7A" w:rsidRPr="00E04ED4" w:rsidRDefault="00EE4F7A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7A">
              <w:rPr>
                <w:rFonts w:ascii="Times New Roman" w:hAnsi="Times New Roman" w:cs="Times New Roman"/>
                <w:sz w:val="24"/>
                <w:szCs w:val="24"/>
              </w:rPr>
              <w:t xml:space="preserve">-Репродуктивна 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біологія рослин від квітки до плоду</w:t>
            </w:r>
          </w:p>
        </w:tc>
        <w:tc>
          <w:tcPr>
            <w:tcW w:w="1134" w:type="dxa"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842" w:type="dxa"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562" w:type="dxa"/>
          </w:tcPr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00 (</w:t>
            </w:r>
            <w:r w:rsidRPr="00E0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EE4F7A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7A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і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EE4F7A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В.І. </w:t>
            </w:r>
          </w:p>
          <w:p w:rsidR="00EE4F7A" w:rsidRPr="00E04ED4" w:rsidRDefault="00EE4F7A" w:rsidP="00E0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</w:tbl>
    <w:p w:rsidR="00BE2E38" w:rsidRPr="00E04ED4" w:rsidRDefault="00BE2E38" w:rsidP="00474C79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t>4 курс Екологі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58"/>
        <w:gridCol w:w="2072"/>
        <w:gridCol w:w="910"/>
        <w:gridCol w:w="1217"/>
        <w:gridCol w:w="1984"/>
        <w:gridCol w:w="2948"/>
      </w:tblGrid>
      <w:tr w:rsidR="0009446C" w:rsidRPr="00E04ED4" w:rsidTr="00F16E6B">
        <w:tc>
          <w:tcPr>
            <w:tcW w:w="758" w:type="dxa"/>
          </w:tcPr>
          <w:p w:rsidR="0009446C" w:rsidRPr="00E04ED4" w:rsidRDefault="0009446C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2" w:type="dxa"/>
          </w:tcPr>
          <w:p w:rsidR="0009446C" w:rsidRPr="00E04ED4" w:rsidRDefault="0009446C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10" w:type="dxa"/>
          </w:tcPr>
          <w:p w:rsidR="0009446C" w:rsidRPr="00E04ED4" w:rsidRDefault="0009446C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09446C" w:rsidRPr="00E04ED4" w:rsidRDefault="0009446C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217" w:type="dxa"/>
          </w:tcPr>
          <w:p w:rsidR="0009446C" w:rsidRPr="00E04ED4" w:rsidRDefault="0009446C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984" w:type="dxa"/>
          </w:tcPr>
          <w:p w:rsidR="0009446C" w:rsidRPr="00E04ED4" w:rsidRDefault="00474C79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9446C"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2948" w:type="dxa"/>
          </w:tcPr>
          <w:p w:rsidR="0009446C" w:rsidRPr="00E04ED4" w:rsidRDefault="00474C79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09446C" w:rsidRPr="00E04ED4" w:rsidTr="00F16E6B">
        <w:tc>
          <w:tcPr>
            <w:tcW w:w="758" w:type="dxa"/>
          </w:tcPr>
          <w:p w:rsidR="0009446C" w:rsidRPr="00474C79" w:rsidRDefault="0009446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09446C" w:rsidRPr="00E04ED4" w:rsidRDefault="0009446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біотичного та ландшафтного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різн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09446C" w:rsidRPr="00E04ED4" w:rsidRDefault="0009446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217" w:type="dxa"/>
          </w:tcPr>
          <w:p w:rsidR="0009446C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446C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984" w:type="dxa"/>
          </w:tcPr>
          <w:p w:rsidR="0009446C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446C" w:rsidRPr="00E04ED4">
              <w:rPr>
                <w:rFonts w:ascii="Times New Roman" w:hAnsi="Times New Roman" w:cs="Times New Roman"/>
                <w:sz w:val="24"/>
                <w:szCs w:val="24"/>
              </w:rPr>
              <w:t>.00 а.с.202</w:t>
            </w:r>
          </w:p>
        </w:tc>
        <w:tc>
          <w:tcPr>
            <w:tcW w:w="2948" w:type="dxa"/>
          </w:tcPr>
          <w:p w:rsidR="00F16E6B" w:rsidRPr="00474C79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C79">
              <w:rPr>
                <w:rFonts w:ascii="Times New Roman" w:hAnsi="Times New Roman" w:cs="Times New Roman"/>
                <w:sz w:val="24"/>
                <w:szCs w:val="24"/>
              </w:rPr>
              <w:t>Антоняк</w:t>
            </w:r>
            <w:proofErr w:type="spellEnd"/>
            <w:r w:rsidRPr="00474C79">
              <w:rPr>
                <w:rFonts w:ascii="Times New Roman" w:hAnsi="Times New Roman" w:cs="Times New Roman"/>
                <w:sz w:val="24"/>
                <w:szCs w:val="24"/>
              </w:rPr>
              <w:t xml:space="preserve"> Г. Л.</w:t>
            </w:r>
          </w:p>
          <w:p w:rsidR="00F16E6B" w:rsidRPr="00474C79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9">
              <w:rPr>
                <w:rFonts w:ascii="Times New Roman" w:hAnsi="Times New Roman" w:cs="Times New Roman"/>
                <w:sz w:val="24"/>
                <w:szCs w:val="24"/>
              </w:rPr>
              <w:t xml:space="preserve">Джура </w:t>
            </w:r>
            <w:r w:rsidR="00474C79" w:rsidRPr="00474C79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</w:p>
          <w:p w:rsidR="00F16E6B" w:rsidRPr="00474C79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C79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474C79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</w:p>
        </w:tc>
      </w:tr>
      <w:tr w:rsidR="0009446C" w:rsidRPr="00E04ED4" w:rsidTr="00F16E6B">
        <w:tc>
          <w:tcPr>
            <w:tcW w:w="758" w:type="dxa"/>
          </w:tcPr>
          <w:p w:rsidR="0009446C" w:rsidRPr="00474C79" w:rsidRDefault="00474C7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09446C" w:rsidRPr="00E04ED4" w:rsidRDefault="0009446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Сталий р-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урбоекосистем</w:t>
            </w:r>
            <w:proofErr w:type="spellEnd"/>
          </w:p>
        </w:tc>
        <w:tc>
          <w:tcPr>
            <w:tcW w:w="910" w:type="dxa"/>
          </w:tcPr>
          <w:p w:rsidR="0009446C" w:rsidRPr="00E04ED4" w:rsidRDefault="0009446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217" w:type="dxa"/>
          </w:tcPr>
          <w:p w:rsidR="0009446C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446C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984" w:type="dxa"/>
          </w:tcPr>
          <w:p w:rsidR="0009446C" w:rsidRPr="00E04ED4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446C" w:rsidRPr="00E04ED4">
              <w:rPr>
                <w:rFonts w:ascii="Times New Roman" w:hAnsi="Times New Roman" w:cs="Times New Roman"/>
                <w:sz w:val="24"/>
                <w:szCs w:val="24"/>
              </w:rPr>
              <w:t>.00 а.с.202</w:t>
            </w:r>
          </w:p>
        </w:tc>
        <w:tc>
          <w:tcPr>
            <w:tcW w:w="2948" w:type="dxa"/>
          </w:tcPr>
          <w:p w:rsidR="00F16E6B" w:rsidRPr="00474C79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C79">
              <w:rPr>
                <w:rFonts w:ascii="Times New Roman" w:hAnsi="Times New Roman" w:cs="Times New Roman"/>
                <w:sz w:val="24"/>
                <w:szCs w:val="24"/>
              </w:rPr>
              <w:t>Антоняк</w:t>
            </w:r>
            <w:proofErr w:type="spellEnd"/>
            <w:r w:rsidRPr="00474C79">
              <w:rPr>
                <w:rFonts w:ascii="Times New Roman" w:hAnsi="Times New Roman" w:cs="Times New Roman"/>
                <w:sz w:val="24"/>
                <w:szCs w:val="24"/>
              </w:rPr>
              <w:t xml:space="preserve"> Г. Л.</w:t>
            </w:r>
          </w:p>
          <w:p w:rsidR="00F16E6B" w:rsidRPr="00474C79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9">
              <w:rPr>
                <w:rFonts w:ascii="Times New Roman" w:hAnsi="Times New Roman" w:cs="Times New Roman"/>
                <w:sz w:val="24"/>
                <w:szCs w:val="24"/>
              </w:rPr>
              <w:t xml:space="preserve">Джура </w:t>
            </w:r>
            <w:r w:rsidR="00474C79" w:rsidRPr="00474C79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</w:p>
          <w:p w:rsidR="0009446C" w:rsidRPr="00474C79" w:rsidRDefault="00F16E6B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C79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474C79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</w:p>
        </w:tc>
      </w:tr>
    </w:tbl>
    <w:p w:rsidR="00FA6F99" w:rsidRPr="00E04ED4" w:rsidRDefault="00FA6F99" w:rsidP="001412A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D4">
        <w:rPr>
          <w:rFonts w:ascii="Times New Roman" w:hAnsi="Times New Roman" w:cs="Times New Roman"/>
          <w:b/>
          <w:sz w:val="24"/>
          <w:szCs w:val="24"/>
        </w:rPr>
        <w:t>4 курс Середня освіт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072"/>
        <w:gridCol w:w="1134"/>
        <w:gridCol w:w="1701"/>
        <w:gridCol w:w="1469"/>
        <w:gridCol w:w="2755"/>
      </w:tblGrid>
      <w:tr w:rsidR="00E02D0C" w:rsidRPr="00E04ED4" w:rsidTr="00E02D0C">
        <w:tc>
          <w:tcPr>
            <w:tcW w:w="758" w:type="dxa"/>
          </w:tcPr>
          <w:p w:rsidR="00E02D0C" w:rsidRPr="00E04ED4" w:rsidRDefault="00E02D0C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2" w:type="dxa"/>
          </w:tcPr>
          <w:p w:rsidR="00E02D0C" w:rsidRPr="00E04ED4" w:rsidRDefault="00E02D0C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E02D0C" w:rsidRPr="00E04ED4" w:rsidRDefault="00E02D0C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E02D0C" w:rsidRPr="00E04ED4" w:rsidRDefault="00E02D0C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701" w:type="dxa"/>
          </w:tcPr>
          <w:p w:rsidR="00E02D0C" w:rsidRPr="00E04ED4" w:rsidRDefault="00E02D0C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469" w:type="dxa"/>
          </w:tcPr>
          <w:p w:rsidR="00E02D0C" w:rsidRPr="00E04ED4" w:rsidRDefault="00474C79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02D0C" w:rsidRPr="00E04ED4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2755" w:type="dxa"/>
          </w:tcPr>
          <w:p w:rsidR="00E02D0C" w:rsidRPr="00E04ED4" w:rsidRDefault="00474C79" w:rsidP="00E04ED4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E02D0C" w:rsidRPr="00E04ED4" w:rsidTr="00E02D0C">
        <w:tc>
          <w:tcPr>
            <w:tcW w:w="758" w:type="dxa"/>
          </w:tcPr>
          <w:p w:rsidR="00E02D0C" w:rsidRPr="00E04ED4" w:rsidRDefault="00E02D0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E02D0C" w:rsidRPr="00E04ED4" w:rsidRDefault="00E02D0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Вікова фізіологія</w:t>
            </w:r>
          </w:p>
        </w:tc>
        <w:tc>
          <w:tcPr>
            <w:tcW w:w="1134" w:type="dxa"/>
          </w:tcPr>
          <w:p w:rsidR="00E02D0C" w:rsidRPr="00E04ED4" w:rsidRDefault="00E02D0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701" w:type="dxa"/>
          </w:tcPr>
          <w:p w:rsidR="00E02D0C" w:rsidRPr="00E04ED4" w:rsidRDefault="00E02D0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6.01.23 р.</w:t>
            </w:r>
          </w:p>
        </w:tc>
        <w:tc>
          <w:tcPr>
            <w:tcW w:w="1469" w:type="dxa"/>
          </w:tcPr>
          <w:p w:rsidR="00E02D0C" w:rsidRPr="00E04ED4" w:rsidRDefault="00E02D0C" w:rsidP="00474C79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10.00 (</w:t>
            </w:r>
            <w:r w:rsidR="00474C79" w:rsidRPr="00474C79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і </w:t>
            </w:r>
            <w:proofErr w:type="spellStart"/>
            <w:r w:rsidR="00474C79" w:rsidRPr="00474C7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474C79" w:rsidRPr="00474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5" w:type="dxa"/>
          </w:tcPr>
          <w:p w:rsidR="00E02D0C" w:rsidRPr="00E04ED4" w:rsidRDefault="00C877A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Мерлавський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  <w:p w:rsidR="00C877A3" w:rsidRPr="00E04ED4" w:rsidRDefault="00C877A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ккерт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О. В. </w:t>
            </w:r>
          </w:p>
          <w:p w:rsidR="00C877A3" w:rsidRPr="00E04ED4" w:rsidRDefault="00C877A3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</w:p>
        </w:tc>
      </w:tr>
      <w:tr w:rsidR="00E02D0C" w:rsidRPr="00E04ED4" w:rsidTr="00E02D0C">
        <w:tc>
          <w:tcPr>
            <w:tcW w:w="758" w:type="dxa"/>
          </w:tcPr>
          <w:p w:rsidR="00E02D0C" w:rsidRPr="00E04ED4" w:rsidRDefault="00E02D0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E02D0C" w:rsidRPr="00E04ED4" w:rsidRDefault="00E02D0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Культура педагогічного спілкування</w:t>
            </w:r>
          </w:p>
        </w:tc>
        <w:tc>
          <w:tcPr>
            <w:tcW w:w="1134" w:type="dxa"/>
          </w:tcPr>
          <w:p w:rsidR="00E02D0C" w:rsidRPr="00E04ED4" w:rsidRDefault="00E02D0C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701" w:type="dxa"/>
          </w:tcPr>
          <w:p w:rsidR="00E02D0C" w:rsidRPr="00E04ED4" w:rsidRDefault="00474C79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D0C" w:rsidRPr="00E04ED4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469" w:type="dxa"/>
          </w:tcPr>
          <w:p w:rsidR="00E02D0C" w:rsidRPr="00E04ED4" w:rsidRDefault="00474C79" w:rsidP="00474C79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02D0C" w:rsidRPr="00E04ED4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Pr="00474C79">
              <w:rPr>
                <w:rFonts w:ascii="Times New Roman" w:hAnsi="Times New Roman" w:cs="Times New Roman"/>
                <w:sz w:val="24"/>
                <w:szCs w:val="24"/>
              </w:rPr>
              <w:t xml:space="preserve">(на платформі </w:t>
            </w:r>
            <w:proofErr w:type="spellStart"/>
            <w:r w:rsidRPr="00474C7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74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5" w:type="dxa"/>
          </w:tcPr>
          <w:p w:rsidR="00E02D0C" w:rsidRPr="00E04ED4" w:rsidRDefault="001412A2" w:rsidP="00E04ED4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ат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С., Галушка А.А. </w:t>
            </w:r>
          </w:p>
        </w:tc>
      </w:tr>
    </w:tbl>
    <w:p w:rsidR="00BE2E38" w:rsidRDefault="00BE2E38" w:rsidP="00E04ED4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F7A" w:rsidRPr="00505700" w:rsidRDefault="00EE4F7A" w:rsidP="00EE4F7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3B35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магістри)</w:t>
      </w:r>
      <w:r w:rsidRPr="00505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іологі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1559"/>
        <w:gridCol w:w="1843"/>
        <w:gridCol w:w="2806"/>
      </w:tblGrid>
      <w:tr w:rsidR="00EE4F7A" w:rsidRPr="00F12C20" w:rsidTr="00EE4F7A">
        <w:tc>
          <w:tcPr>
            <w:tcW w:w="704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843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806" w:type="dxa"/>
          </w:tcPr>
          <w:p w:rsidR="00EE4F7A" w:rsidRPr="00F12C20" w:rsidRDefault="00EE4F7A" w:rsidP="00EE4F7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комісії </w:t>
            </w:r>
          </w:p>
        </w:tc>
      </w:tr>
      <w:tr w:rsidR="00EE4F7A" w:rsidRPr="00F12C20" w:rsidTr="00EE4F7A">
        <w:trPr>
          <w:trHeight w:val="450"/>
        </w:trPr>
        <w:tc>
          <w:tcPr>
            <w:tcW w:w="704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Молекулярна і клітинна фізіологія</w:t>
            </w:r>
          </w:p>
        </w:tc>
        <w:tc>
          <w:tcPr>
            <w:tcW w:w="1276" w:type="dxa"/>
          </w:tcPr>
          <w:p w:rsidR="00EE4F7A" w:rsidRPr="00F12C20" w:rsidRDefault="00EE4F7A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843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(на платформ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С. </w:t>
            </w:r>
          </w:p>
        </w:tc>
      </w:tr>
      <w:tr w:rsidR="00EE4F7A" w:rsidRPr="00F12C20" w:rsidTr="00EE4F7A">
        <w:tc>
          <w:tcPr>
            <w:tcW w:w="704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Проблемні питання сучасної біології</w:t>
            </w:r>
          </w:p>
        </w:tc>
        <w:tc>
          <w:tcPr>
            <w:tcW w:w="1276" w:type="dxa"/>
          </w:tcPr>
          <w:p w:rsidR="00EE4F7A" w:rsidRPr="00F12C20" w:rsidRDefault="00EE4F7A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30.01.23 р.</w:t>
            </w:r>
          </w:p>
        </w:tc>
        <w:tc>
          <w:tcPr>
            <w:tcW w:w="1843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 xml:space="preserve"> (на платфор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C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24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E4F7A" w:rsidRPr="00F12C20" w:rsidRDefault="00EE4F7A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F12C20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</w:p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Бродяк</w:t>
            </w:r>
            <w:proofErr w:type="spellEnd"/>
            <w:r w:rsidRPr="00F12C20">
              <w:rPr>
                <w:rFonts w:ascii="Times New Roman" w:hAnsi="Times New Roman" w:cs="Times New Roman"/>
                <w:sz w:val="24"/>
                <w:szCs w:val="24"/>
              </w:rPr>
              <w:t xml:space="preserve"> І. В. </w:t>
            </w:r>
          </w:p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Люта М. Я.</w:t>
            </w:r>
          </w:p>
        </w:tc>
      </w:tr>
      <w:tr w:rsidR="00EE4F7A" w:rsidRPr="00F12C20" w:rsidTr="00EE4F7A">
        <w:tc>
          <w:tcPr>
            <w:tcW w:w="704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Методологія наукових досліджень</w:t>
            </w:r>
          </w:p>
        </w:tc>
        <w:tc>
          <w:tcPr>
            <w:tcW w:w="1276" w:type="dxa"/>
          </w:tcPr>
          <w:p w:rsidR="00EE4F7A" w:rsidRPr="00F12C20" w:rsidRDefault="00EE4F7A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.01.23 р.</w:t>
            </w:r>
          </w:p>
        </w:tc>
        <w:tc>
          <w:tcPr>
            <w:tcW w:w="1843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(на платформі</w:t>
            </w:r>
            <w:r>
              <w:t xml:space="preserve"> </w:t>
            </w:r>
            <w:proofErr w:type="spellStart"/>
            <w:r w:rsidRPr="00324DC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24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о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, Царик Й.В. </w:t>
            </w:r>
          </w:p>
        </w:tc>
      </w:tr>
      <w:tr w:rsidR="00EE4F7A" w:rsidRPr="00F12C20" w:rsidTr="00EE4F7A">
        <w:trPr>
          <w:trHeight w:val="2304"/>
        </w:trPr>
        <w:tc>
          <w:tcPr>
            <w:tcW w:w="704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Зоогеографія</w:t>
            </w:r>
          </w:p>
        </w:tc>
        <w:tc>
          <w:tcPr>
            <w:tcW w:w="1276" w:type="dxa"/>
          </w:tcPr>
          <w:p w:rsidR="00EE4F7A" w:rsidRPr="00F12C20" w:rsidRDefault="00EE4F7A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Залік (Зоологія)</w:t>
            </w:r>
          </w:p>
          <w:p w:rsidR="00EE4F7A" w:rsidRPr="00F12C20" w:rsidRDefault="00EE4F7A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 xml:space="preserve">Іспит (Збереження </w:t>
            </w:r>
            <w:proofErr w:type="spellStart"/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біорізноманіття</w:t>
            </w:r>
            <w:proofErr w:type="spellEnd"/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29.01.23 р.</w:t>
            </w:r>
          </w:p>
        </w:tc>
        <w:tc>
          <w:tcPr>
            <w:tcW w:w="1843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 xml:space="preserve"> (на платформі </w:t>
            </w:r>
            <w:r w:rsidRPr="00F12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E4F7A" w:rsidRPr="00F12C20" w:rsidRDefault="00EE4F7A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0">
              <w:rPr>
                <w:rFonts w:ascii="Times New Roman" w:hAnsi="Times New Roman" w:cs="Times New Roman"/>
                <w:sz w:val="24"/>
                <w:szCs w:val="24"/>
              </w:rPr>
              <w:t xml:space="preserve">Царик Й.В., </w:t>
            </w:r>
            <w:proofErr w:type="spellStart"/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F12C20">
              <w:rPr>
                <w:rFonts w:ascii="Times New Roman" w:hAnsi="Times New Roman" w:cs="Times New Roman"/>
                <w:sz w:val="24"/>
                <w:szCs w:val="24"/>
              </w:rPr>
              <w:t xml:space="preserve"> І.С., </w:t>
            </w:r>
            <w:proofErr w:type="spellStart"/>
            <w:r w:rsidRPr="00F12C20">
              <w:rPr>
                <w:rFonts w:ascii="Times New Roman" w:hAnsi="Times New Roman" w:cs="Times New Roman"/>
                <w:sz w:val="24"/>
                <w:szCs w:val="24"/>
              </w:rPr>
              <w:t>Шидловський</w:t>
            </w:r>
            <w:proofErr w:type="spellEnd"/>
            <w:r w:rsidRPr="00F12C20">
              <w:rPr>
                <w:rFonts w:ascii="Times New Roman" w:hAnsi="Times New Roman" w:cs="Times New Roman"/>
                <w:sz w:val="24"/>
                <w:szCs w:val="24"/>
              </w:rPr>
              <w:t xml:space="preserve"> І.В.  </w:t>
            </w:r>
          </w:p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7A" w:rsidRPr="00F12C20" w:rsidTr="00EE4F7A">
        <w:trPr>
          <w:trHeight w:val="803"/>
        </w:trPr>
        <w:tc>
          <w:tcPr>
            <w:tcW w:w="704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лазія </w:t>
            </w:r>
          </w:p>
        </w:tc>
        <w:tc>
          <w:tcPr>
            <w:tcW w:w="1276" w:type="dxa"/>
          </w:tcPr>
          <w:p w:rsidR="00EE4F7A" w:rsidRPr="00F12C20" w:rsidRDefault="00EE4F7A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559" w:type="dxa"/>
          </w:tcPr>
          <w:p w:rsidR="00EE4F7A" w:rsidRPr="00F12C20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3р</w:t>
            </w:r>
          </w:p>
        </w:tc>
        <w:tc>
          <w:tcPr>
            <w:tcW w:w="1843" w:type="dxa"/>
          </w:tcPr>
          <w:p w:rsidR="00EE4F7A" w:rsidRDefault="00EE4F7A" w:rsidP="00EE4F7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3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EE4F7A" w:rsidRDefault="00EE4F7A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ський А.Я.</w:t>
            </w:r>
          </w:p>
          <w:p w:rsidR="00EE4F7A" w:rsidRDefault="00EE4F7A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Р. </w:t>
            </w:r>
          </w:p>
          <w:p w:rsidR="00EE4F7A" w:rsidRPr="00F12C20" w:rsidRDefault="00EE4F7A" w:rsidP="00EE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С. </w:t>
            </w:r>
          </w:p>
        </w:tc>
      </w:tr>
    </w:tbl>
    <w:p w:rsidR="00EE4F7A" w:rsidRDefault="00EE4F7A" w:rsidP="00E04ED4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F7A" w:rsidRPr="00E04ED4" w:rsidRDefault="00EE4F7A" w:rsidP="00E04ED4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486" w:rsidRPr="00E04ED4" w:rsidRDefault="00B17486" w:rsidP="00E04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ED4">
        <w:rPr>
          <w:rFonts w:ascii="Times New Roman" w:hAnsi="Times New Roman" w:cs="Times New Roman"/>
          <w:sz w:val="24"/>
          <w:szCs w:val="24"/>
        </w:rPr>
        <w:t xml:space="preserve">Заступник декана </w:t>
      </w:r>
    </w:p>
    <w:p w:rsidR="00B17486" w:rsidRPr="00E04ED4" w:rsidRDefault="00B17486" w:rsidP="00E04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ED4">
        <w:rPr>
          <w:rFonts w:ascii="Times New Roman" w:hAnsi="Times New Roman" w:cs="Times New Roman"/>
          <w:sz w:val="24"/>
          <w:szCs w:val="24"/>
        </w:rPr>
        <w:t>біологічного факультету</w:t>
      </w:r>
    </w:p>
    <w:p w:rsidR="00B17486" w:rsidRPr="00E04ED4" w:rsidRDefault="00B17486" w:rsidP="00E04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ED4">
        <w:rPr>
          <w:rFonts w:ascii="Times New Roman" w:hAnsi="Times New Roman" w:cs="Times New Roman"/>
          <w:sz w:val="24"/>
          <w:szCs w:val="24"/>
        </w:rPr>
        <w:t xml:space="preserve">з навчально-методичної роботи                                  </w:t>
      </w:r>
      <w:r w:rsidR="001412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04E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1502" w:rsidRPr="00E04ED4">
        <w:rPr>
          <w:rFonts w:ascii="Times New Roman" w:hAnsi="Times New Roman" w:cs="Times New Roman"/>
          <w:sz w:val="24"/>
          <w:szCs w:val="24"/>
        </w:rPr>
        <w:t>Віталій ГОНЧАРЕНКО</w:t>
      </w:r>
    </w:p>
    <w:p w:rsidR="002E6C9A" w:rsidRPr="00E04ED4" w:rsidRDefault="002E6C9A" w:rsidP="00E04E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6C9A" w:rsidRPr="00E04ED4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38D"/>
    <w:multiLevelType w:val="hybridMultilevel"/>
    <w:tmpl w:val="0C44CD7E"/>
    <w:lvl w:ilvl="0" w:tplc="1D8A89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7CF"/>
    <w:multiLevelType w:val="hybridMultilevel"/>
    <w:tmpl w:val="AA3AEA3C"/>
    <w:lvl w:ilvl="0" w:tplc="C6BA48B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86"/>
    <w:rsid w:val="00026535"/>
    <w:rsid w:val="000312CB"/>
    <w:rsid w:val="00032687"/>
    <w:rsid w:val="00037330"/>
    <w:rsid w:val="00037498"/>
    <w:rsid w:val="00040590"/>
    <w:rsid w:val="00041F98"/>
    <w:rsid w:val="00043DDC"/>
    <w:rsid w:val="000732DC"/>
    <w:rsid w:val="000900FF"/>
    <w:rsid w:val="0009446C"/>
    <w:rsid w:val="000E03C9"/>
    <w:rsid w:val="001004BA"/>
    <w:rsid w:val="00102F8E"/>
    <w:rsid w:val="001146CC"/>
    <w:rsid w:val="00132DD3"/>
    <w:rsid w:val="00133418"/>
    <w:rsid w:val="00135A14"/>
    <w:rsid w:val="001412A2"/>
    <w:rsid w:val="00143DDD"/>
    <w:rsid w:val="001650F5"/>
    <w:rsid w:val="00180DCF"/>
    <w:rsid w:val="001B1452"/>
    <w:rsid w:val="001C4D4F"/>
    <w:rsid w:val="001E4B1B"/>
    <w:rsid w:val="001F13A9"/>
    <w:rsid w:val="001F3739"/>
    <w:rsid w:val="002166F2"/>
    <w:rsid w:val="0022728C"/>
    <w:rsid w:val="00284ED8"/>
    <w:rsid w:val="00290D0A"/>
    <w:rsid w:val="002A7F77"/>
    <w:rsid w:val="002E6C9A"/>
    <w:rsid w:val="002F6E37"/>
    <w:rsid w:val="0030352E"/>
    <w:rsid w:val="0030752F"/>
    <w:rsid w:val="00333B87"/>
    <w:rsid w:val="0036787D"/>
    <w:rsid w:val="00376691"/>
    <w:rsid w:val="00383F45"/>
    <w:rsid w:val="003A212F"/>
    <w:rsid w:val="003D422C"/>
    <w:rsid w:val="003D4766"/>
    <w:rsid w:val="003D6754"/>
    <w:rsid w:val="003D6766"/>
    <w:rsid w:val="003E7089"/>
    <w:rsid w:val="00420E94"/>
    <w:rsid w:val="00422233"/>
    <w:rsid w:val="00422A1A"/>
    <w:rsid w:val="00436F33"/>
    <w:rsid w:val="004404EF"/>
    <w:rsid w:val="00444EB6"/>
    <w:rsid w:val="00446D43"/>
    <w:rsid w:val="004600EF"/>
    <w:rsid w:val="00471B9A"/>
    <w:rsid w:val="00474C79"/>
    <w:rsid w:val="004957E5"/>
    <w:rsid w:val="004A3F64"/>
    <w:rsid w:val="004B3D97"/>
    <w:rsid w:val="004B415F"/>
    <w:rsid w:val="004D2620"/>
    <w:rsid w:val="004D539C"/>
    <w:rsid w:val="004E3A0D"/>
    <w:rsid w:val="00502874"/>
    <w:rsid w:val="00510DDD"/>
    <w:rsid w:val="00543430"/>
    <w:rsid w:val="00550098"/>
    <w:rsid w:val="00552579"/>
    <w:rsid w:val="00561F09"/>
    <w:rsid w:val="0057777D"/>
    <w:rsid w:val="005A5377"/>
    <w:rsid w:val="005A7480"/>
    <w:rsid w:val="005B227C"/>
    <w:rsid w:val="005B77A3"/>
    <w:rsid w:val="005C2F97"/>
    <w:rsid w:val="005C796F"/>
    <w:rsid w:val="005E18E7"/>
    <w:rsid w:val="00612E10"/>
    <w:rsid w:val="00674718"/>
    <w:rsid w:val="00686E6C"/>
    <w:rsid w:val="006A6F0D"/>
    <w:rsid w:val="006D1375"/>
    <w:rsid w:val="006E6FFB"/>
    <w:rsid w:val="006F358E"/>
    <w:rsid w:val="0071687E"/>
    <w:rsid w:val="00733A67"/>
    <w:rsid w:val="00736593"/>
    <w:rsid w:val="00750995"/>
    <w:rsid w:val="0075798B"/>
    <w:rsid w:val="00791638"/>
    <w:rsid w:val="007951EF"/>
    <w:rsid w:val="007A6746"/>
    <w:rsid w:val="007D4398"/>
    <w:rsid w:val="007D7C2C"/>
    <w:rsid w:val="007E2F32"/>
    <w:rsid w:val="007F2D60"/>
    <w:rsid w:val="007F32A6"/>
    <w:rsid w:val="007F7C3B"/>
    <w:rsid w:val="0080398D"/>
    <w:rsid w:val="0082456B"/>
    <w:rsid w:val="00825BE6"/>
    <w:rsid w:val="008524DB"/>
    <w:rsid w:val="0086216C"/>
    <w:rsid w:val="008638FC"/>
    <w:rsid w:val="0087419C"/>
    <w:rsid w:val="008929F8"/>
    <w:rsid w:val="008C527C"/>
    <w:rsid w:val="008F237C"/>
    <w:rsid w:val="00902E2E"/>
    <w:rsid w:val="009033DD"/>
    <w:rsid w:val="009251EF"/>
    <w:rsid w:val="0095492D"/>
    <w:rsid w:val="0097560B"/>
    <w:rsid w:val="0098112C"/>
    <w:rsid w:val="009949C3"/>
    <w:rsid w:val="009A25D3"/>
    <w:rsid w:val="009C3E9A"/>
    <w:rsid w:val="009D251E"/>
    <w:rsid w:val="00A24129"/>
    <w:rsid w:val="00A41DC9"/>
    <w:rsid w:val="00A52D39"/>
    <w:rsid w:val="00A6486B"/>
    <w:rsid w:val="00A73B0B"/>
    <w:rsid w:val="00A87362"/>
    <w:rsid w:val="00A94E93"/>
    <w:rsid w:val="00AA3A26"/>
    <w:rsid w:val="00AC3C92"/>
    <w:rsid w:val="00AC4570"/>
    <w:rsid w:val="00AE5026"/>
    <w:rsid w:val="00AF33A8"/>
    <w:rsid w:val="00B04145"/>
    <w:rsid w:val="00B118B1"/>
    <w:rsid w:val="00B17486"/>
    <w:rsid w:val="00B237B5"/>
    <w:rsid w:val="00B730A5"/>
    <w:rsid w:val="00B75D20"/>
    <w:rsid w:val="00B81405"/>
    <w:rsid w:val="00B96A4F"/>
    <w:rsid w:val="00B97A39"/>
    <w:rsid w:val="00BA3521"/>
    <w:rsid w:val="00BA39D1"/>
    <w:rsid w:val="00BB2BCF"/>
    <w:rsid w:val="00BC22D0"/>
    <w:rsid w:val="00BC74E6"/>
    <w:rsid w:val="00BE22FF"/>
    <w:rsid w:val="00BE2E38"/>
    <w:rsid w:val="00BF178A"/>
    <w:rsid w:val="00C00528"/>
    <w:rsid w:val="00C35E3A"/>
    <w:rsid w:val="00C36F79"/>
    <w:rsid w:val="00C502CE"/>
    <w:rsid w:val="00C579BF"/>
    <w:rsid w:val="00C62A0E"/>
    <w:rsid w:val="00C7225B"/>
    <w:rsid w:val="00C877A3"/>
    <w:rsid w:val="00CB2F43"/>
    <w:rsid w:val="00CB69A7"/>
    <w:rsid w:val="00CC49D0"/>
    <w:rsid w:val="00CD52E5"/>
    <w:rsid w:val="00CE4510"/>
    <w:rsid w:val="00D02969"/>
    <w:rsid w:val="00D41502"/>
    <w:rsid w:val="00D46454"/>
    <w:rsid w:val="00D627E9"/>
    <w:rsid w:val="00D64454"/>
    <w:rsid w:val="00D64E8D"/>
    <w:rsid w:val="00D84B8C"/>
    <w:rsid w:val="00D872A6"/>
    <w:rsid w:val="00D931F0"/>
    <w:rsid w:val="00DB1DC4"/>
    <w:rsid w:val="00DD0ED0"/>
    <w:rsid w:val="00E026D1"/>
    <w:rsid w:val="00E02D0C"/>
    <w:rsid w:val="00E04ED4"/>
    <w:rsid w:val="00E21F1B"/>
    <w:rsid w:val="00E24FE7"/>
    <w:rsid w:val="00E37C08"/>
    <w:rsid w:val="00E54D51"/>
    <w:rsid w:val="00E65A32"/>
    <w:rsid w:val="00E94FBE"/>
    <w:rsid w:val="00E97BED"/>
    <w:rsid w:val="00ED24E5"/>
    <w:rsid w:val="00ED456E"/>
    <w:rsid w:val="00EE4F7A"/>
    <w:rsid w:val="00F0093B"/>
    <w:rsid w:val="00F16E6B"/>
    <w:rsid w:val="00F40671"/>
    <w:rsid w:val="00F73365"/>
    <w:rsid w:val="00F8033D"/>
    <w:rsid w:val="00FA2E06"/>
    <w:rsid w:val="00FA6F99"/>
    <w:rsid w:val="00FB3519"/>
    <w:rsid w:val="00FD0221"/>
    <w:rsid w:val="00FE582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C537E-B39B-4420-BA33-DFF4B0CD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D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A29D-DAC2-440F-9CDF-1E60035B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8</Words>
  <Characters>255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at</dc:creator>
  <cp:lastModifiedBy>LNU</cp:lastModifiedBy>
  <cp:revision>2</cp:revision>
  <cp:lastPrinted>2023-01-26T12:43:00Z</cp:lastPrinted>
  <dcterms:created xsi:type="dcterms:W3CDTF">2023-01-26T13:24:00Z</dcterms:created>
  <dcterms:modified xsi:type="dcterms:W3CDTF">2023-01-26T13:24:00Z</dcterms:modified>
</cp:coreProperties>
</file>